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FB0D3" w14:textId="3FEDD1D7" w:rsidR="008D6F61" w:rsidRPr="00B1267A" w:rsidRDefault="00A071D0" w:rsidP="005175BF">
      <w:pPr>
        <w:rPr>
          <w:rFonts w:ascii="Times New Roman" w:hAnsi="Times New Roman"/>
          <w:b/>
          <w:noProof/>
          <w:sz w:val="24"/>
          <w:szCs w:val="24"/>
          <w:lang w:eastAsia="ja-JP"/>
        </w:rPr>
      </w:pPr>
      <w:r w:rsidRPr="00B1267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97F62E" wp14:editId="5DCC0AB7">
            <wp:extent cx="5931535" cy="1705708"/>
            <wp:effectExtent l="0" t="0" r="0" b="8890"/>
            <wp:docPr id="16612662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1"/>
                    <a:stretch/>
                  </pic:blipFill>
                  <pic:spPr bwMode="auto">
                    <a:xfrm>
                      <a:off x="0" y="0"/>
                      <a:ext cx="5932170" cy="170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00A6B" w14:textId="77777777" w:rsidR="00A071D0" w:rsidRPr="00B1267A" w:rsidRDefault="00A071D0" w:rsidP="00A071D0">
      <w:pPr>
        <w:ind w:right="74"/>
        <w:jc w:val="center"/>
        <w:rPr>
          <w:rFonts w:ascii="Times New Roman" w:hAnsi="Times New Roman"/>
          <w:sz w:val="24"/>
          <w:szCs w:val="24"/>
        </w:rPr>
      </w:pPr>
    </w:p>
    <w:p w14:paraId="6AC3DBB8" w14:textId="4C7CBDF9" w:rsidR="008D6F61" w:rsidRPr="00A071D0" w:rsidRDefault="00A071D0" w:rsidP="00A071D0">
      <w:pPr>
        <w:ind w:right="74"/>
        <w:jc w:val="center"/>
        <w:rPr>
          <w:rFonts w:ascii="Times New Roman" w:hAnsi="Times New Roman"/>
        </w:rPr>
      </w:pPr>
      <w:r w:rsidRPr="00B1267A">
        <w:rPr>
          <w:rFonts w:ascii="Times New Roman" w:hAnsi="Times New Roman"/>
          <w:b/>
          <w:bCs/>
        </w:rPr>
        <w:t>Fig. S</w:t>
      </w:r>
      <w:r>
        <w:rPr>
          <w:rFonts w:ascii="Times New Roman" w:hAnsi="Times New Roman"/>
          <w:b/>
          <w:bCs/>
        </w:rPr>
        <w:t>1</w:t>
      </w:r>
      <w:r w:rsidRPr="00B1267A">
        <w:rPr>
          <w:rFonts w:ascii="Times New Roman" w:hAnsi="Times New Roman"/>
          <w:b/>
          <w:bCs/>
        </w:rPr>
        <w:t>.</w:t>
      </w:r>
      <w:r w:rsidRPr="00B1267A">
        <w:rPr>
          <w:rFonts w:ascii="Times New Roman" w:hAnsi="Times New Roman"/>
        </w:rPr>
        <w:t xml:space="preserve"> Seasonal </w:t>
      </w:r>
      <w:r>
        <w:rPr>
          <w:rFonts w:ascii="Times New Roman" w:hAnsi="Times New Roman"/>
        </w:rPr>
        <w:t>standard deviation (Sdev)</w:t>
      </w:r>
      <w:r w:rsidRPr="00B1267A">
        <w:rPr>
          <w:rFonts w:ascii="Times New Roman" w:hAnsi="Times New Roman"/>
        </w:rPr>
        <w:t xml:space="preserve"> of </w:t>
      </w:r>
      <w:r>
        <w:rPr>
          <w:rFonts w:ascii="Times New Roman" w:hAnsi="Times New Roman"/>
        </w:rPr>
        <w:t>r</w:t>
      </w:r>
      <w:r w:rsidRPr="00B1267A">
        <w:rPr>
          <w:rFonts w:ascii="Times New Roman" w:hAnsi="Times New Roman"/>
        </w:rPr>
        <w:t>unoff efficiency for</w:t>
      </w:r>
      <w:r>
        <w:rPr>
          <w:rFonts w:ascii="Times New Roman" w:hAnsi="Times New Roman"/>
        </w:rPr>
        <w:t xml:space="preserve"> </w:t>
      </w:r>
      <w:r w:rsidR="004F64E5">
        <w:rPr>
          <w:rFonts w:ascii="Times New Roman" w:hAnsi="Times New Roman"/>
        </w:rPr>
        <w:t>p</w:t>
      </w:r>
      <w:r w:rsidRPr="00B1267A">
        <w:rPr>
          <w:rFonts w:ascii="Times New Roman" w:hAnsi="Times New Roman"/>
        </w:rPr>
        <w:t xml:space="preserve">re-moonsoon, </w:t>
      </w:r>
      <w:r w:rsidR="004F64E5">
        <w:rPr>
          <w:rFonts w:ascii="Times New Roman" w:hAnsi="Times New Roman"/>
        </w:rPr>
        <w:t>m</w:t>
      </w:r>
      <w:r w:rsidRPr="00B1267A">
        <w:rPr>
          <w:rFonts w:ascii="Times New Roman" w:hAnsi="Times New Roman"/>
        </w:rPr>
        <w:t xml:space="preserve">onsoon, </w:t>
      </w:r>
      <w:r w:rsidR="004F64E5">
        <w:rPr>
          <w:rFonts w:ascii="Times New Roman" w:hAnsi="Times New Roman"/>
        </w:rPr>
        <w:t>p</w:t>
      </w:r>
      <w:r w:rsidRPr="00B1267A">
        <w:rPr>
          <w:rFonts w:ascii="Times New Roman" w:hAnsi="Times New Roman"/>
        </w:rPr>
        <w:t>ost-</w:t>
      </w:r>
      <w:r w:rsidR="004F64E5">
        <w:rPr>
          <w:rFonts w:ascii="Times New Roman" w:hAnsi="Times New Roman"/>
        </w:rPr>
        <w:t>m</w:t>
      </w:r>
      <w:r w:rsidRPr="00B1267A">
        <w:rPr>
          <w:rFonts w:ascii="Times New Roman" w:hAnsi="Times New Roman"/>
        </w:rPr>
        <w:t xml:space="preserve">onsoon, and </w:t>
      </w:r>
      <w:r w:rsidR="004F64E5">
        <w:rPr>
          <w:rFonts w:ascii="Times New Roman" w:hAnsi="Times New Roman"/>
        </w:rPr>
        <w:t>w</w:t>
      </w:r>
      <w:r w:rsidRPr="00B1267A">
        <w:rPr>
          <w:rFonts w:ascii="Times New Roman" w:hAnsi="Times New Roman"/>
        </w:rPr>
        <w:t>inter seasons.</w:t>
      </w:r>
    </w:p>
    <w:p w14:paraId="11610702" w14:textId="0BCDD1EF" w:rsidR="00CD7BA3" w:rsidRPr="00B1267A" w:rsidRDefault="00CD7BA3" w:rsidP="005175BF">
      <w:pPr>
        <w:rPr>
          <w:rFonts w:ascii="Times New Roman" w:hAnsi="Times New Roman"/>
          <w:sz w:val="24"/>
          <w:szCs w:val="24"/>
        </w:rPr>
      </w:pPr>
    </w:p>
    <w:p w14:paraId="6BC6AC5F" w14:textId="3B10F792" w:rsidR="00EA607C" w:rsidRPr="00B1267A" w:rsidRDefault="00EA607C" w:rsidP="002D4DA4">
      <w:pPr>
        <w:ind w:right="74"/>
        <w:jc w:val="center"/>
        <w:rPr>
          <w:rFonts w:ascii="Times New Roman" w:hAnsi="Times New Roman"/>
          <w:sz w:val="24"/>
          <w:szCs w:val="24"/>
        </w:rPr>
      </w:pPr>
    </w:p>
    <w:p w14:paraId="1B0E62EC" w14:textId="22533935" w:rsidR="00EA607C" w:rsidRPr="00B1267A" w:rsidRDefault="002D4DA4" w:rsidP="00777070">
      <w:pPr>
        <w:jc w:val="center"/>
        <w:rPr>
          <w:rFonts w:ascii="Times New Roman" w:hAnsi="Times New Roman"/>
          <w:sz w:val="24"/>
          <w:szCs w:val="24"/>
        </w:rPr>
      </w:pPr>
      <w:r w:rsidRPr="00B1267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0F6F5B" wp14:editId="747D73BB">
            <wp:extent cx="5937885" cy="1740877"/>
            <wp:effectExtent l="0" t="0" r="5715" b="0"/>
            <wp:docPr id="11977454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0"/>
                    <a:stretch/>
                  </pic:blipFill>
                  <pic:spPr bwMode="auto">
                    <a:xfrm>
                      <a:off x="0" y="0"/>
                      <a:ext cx="5937885" cy="174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08715" w14:textId="77777777" w:rsidR="00373FE0" w:rsidRPr="00B1267A" w:rsidRDefault="00373FE0" w:rsidP="00777070">
      <w:pPr>
        <w:jc w:val="center"/>
        <w:rPr>
          <w:rFonts w:ascii="Times New Roman" w:hAnsi="Times New Roman"/>
          <w:sz w:val="24"/>
          <w:szCs w:val="24"/>
        </w:rPr>
      </w:pPr>
    </w:p>
    <w:p w14:paraId="5CDED0AA" w14:textId="459CB39A" w:rsidR="00647E47" w:rsidRPr="00B1267A" w:rsidRDefault="00647E47" w:rsidP="00647E47">
      <w:pPr>
        <w:ind w:right="74"/>
        <w:jc w:val="center"/>
        <w:rPr>
          <w:rFonts w:ascii="Times New Roman" w:hAnsi="Times New Roman"/>
        </w:rPr>
      </w:pPr>
      <w:r w:rsidRPr="00B1267A">
        <w:rPr>
          <w:rFonts w:ascii="Times New Roman" w:hAnsi="Times New Roman"/>
          <w:b/>
          <w:bCs/>
        </w:rPr>
        <w:t>Fig. S</w:t>
      </w:r>
      <w:r w:rsidR="00A071D0">
        <w:rPr>
          <w:rFonts w:ascii="Times New Roman" w:hAnsi="Times New Roman"/>
          <w:b/>
          <w:bCs/>
        </w:rPr>
        <w:t>2</w:t>
      </w:r>
      <w:r w:rsidRPr="00B1267A">
        <w:rPr>
          <w:rFonts w:ascii="Times New Roman" w:hAnsi="Times New Roman"/>
          <w:b/>
          <w:bCs/>
        </w:rPr>
        <w:t>.</w:t>
      </w:r>
      <w:r w:rsidRPr="00B1267A">
        <w:rPr>
          <w:rFonts w:ascii="Times New Roman" w:hAnsi="Times New Roman"/>
        </w:rPr>
        <w:t xml:space="preserve"> Seasonal mean and variance of </w:t>
      </w:r>
      <w:r w:rsidR="004F64E5">
        <w:rPr>
          <w:rFonts w:ascii="Times New Roman" w:hAnsi="Times New Roman"/>
        </w:rPr>
        <w:t>p</w:t>
      </w:r>
      <w:r w:rsidRPr="00B1267A">
        <w:rPr>
          <w:rFonts w:ascii="Times New Roman" w:hAnsi="Times New Roman"/>
        </w:rPr>
        <w:t xml:space="preserve">recipitation for </w:t>
      </w:r>
      <w:r w:rsidR="004F64E5">
        <w:rPr>
          <w:rFonts w:ascii="Times New Roman" w:hAnsi="Times New Roman"/>
        </w:rPr>
        <w:t>p</w:t>
      </w:r>
      <w:r w:rsidRPr="00B1267A">
        <w:rPr>
          <w:rFonts w:ascii="Times New Roman" w:hAnsi="Times New Roman"/>
        </w:rPr>
        <w:t xml:space="preserve">re-monsoon, </w:t>
      </w:r>
      <w:r w:rsidR="004F64E5">
        <w:rPr>
          <w:rFonts w:ascii="Times New Roman" w:hAnsi="Times New Roman"/>
        </w:rPr>
        <w:t>m</w:t>
      </w:r>
      <w:r w:rsidRPr="00B1267A">
        <w:rPr>
          <w:rFonts w:ascii="Times New Roman" w:hAnsi="Times New Roman"/>
        </w:rPr>
        <w:t xml:space="preserve">onsoon, </w:t>
      </w:r>
      <w:r w:rsidR="004F64E5">
        <w:rPr>
          <w:rFonts w:ascii="Times New Roman" w:hAnsi="Times New Roman"/>
        </w:rPr>
        <w:t>p</w:t>
      </w:r>
      <w:r w:rsidRPr="00B1267A">
        <w:rPr>
          <w:rFonts w:ascii="Times New Roman" w:hAnsi="Times New Roman"/>
        </w:rPr>
        <w:t xml:space="preserve">ost-monsoon, and </w:t>
      </w:r>
      <w:r w:rsidR="004F64E5">
        <w:rPr>
          <w:rFonts w:ascii="Times New Roman" w:hAnsi="Times New Roman"/>
        </w:rPr>
        <w:t>w</w:t>
      </w:r>
      <w:r w:rsidRPr="00B1267A">
        <w:rPr>
          <w:rFonts w:ascii="Times New Roman" w:hAnsi="Times New Roman"/>
        </w:rPr>
        <w:t>inter seasons.</w:t>
      </w:r>
    </w:p>
    <w:p w14:paraId="424E2CE9" w14:textId="344270D6" w:rsidR="008722C9" w:rsidRPr="00B1267A" w:rsidRDefault="008722C9" w:rsidP="005175BF">
      <w:pPr>
        <w:ind w:right="74"/>
        <w:jc w:val="center"/>
        <w:rPr>
          <w:rFonts w:ascii="Times New Roman" w:hAnsi="Times New Roman"/>
          <w:sz w:val="24"/>
          <w:szCs w:val="24"/>
        </w:rPr>
      </w:pPr>
    </w:p>
    <w:p w14:paraId="347FD1EF" w14:textId="77777777" w:rsidR="008722C9" w:rsidRPr="00B1267A" w:rsidRDefault="008722C9" w:rsidP="00647E47">
      <w:pPr>
        <w:ind w:right="74"/>
        <w:rPr>
          <w:rFonts w:ascii="Times New Roman" w:hAnsi="Times New Roman"/>
          <w:sz w:val="24"/>
          <w:szCs w:val="24"/>
        </w:rPr>
      </w:pPr>
    </w:p>
    <w:p w14:paraId="3AEBB898" w14:textId="77777777" w:rsidR="008722C9" w:rsidRPr="00B1267A" w:rsidRDefault="008722C9" w:rsidP="005175BF">
      <w:pPr>
        <w:ind w:right="74"/>
        <w:jc w:val="center"/>
        <w:rPr>
          <w:rFonts w:ascii="Times New Roman" w:hAnsi="Times New Roman"/>
          <w:sz w:val="24"/>
          <w:szCs w:val="24"/>
        </w:rPr>
      </w:pPr>
    </w:p>
    <w:p w14:paraId="4CE1783F" w14:textId="77777777" w:rsidR="002D4DA4" w:rsidRPr="00B1267A" w:rsidRDefault="002D4DA4" w:rsidP="005175BF">
      <w:pPr>
        <w:ind w:right="74"/>
        <w:jc w:val="center"/>
        <w:rPr>
          <w:rFonts w:ascii="Times New Roman" w:hAnsi="Times New Roman"/>
          <w:sz w:val="24"/>
          <w:szCs w:val="24"/>
        </w:rPr>
      </w:pPr>
    </w:p>
    <w:p w14:paraId="1EA2CB4D" w14:textId="77777777" w:rsidR="002D4DA4" w:rsidRPr="00B1267A" w:rsidRDefault="002D4DA4" w:rsidP="005175BF">
      <w:pPr>
        <w:ind w:right="74"/>
        <w:jc w:val="center"/>
        <w:rPr>
          <w:rFonts w:ascii="Times New Roman" w:hAnsi="Times New Roman"/>
          <w:sz w:val="24"/>
          <w:szCs w:val="24"/>
        </w:rPr>
      </w:pPr>
    </w:p>
    <w:p w14:paraId="414866D1" w14:textId="77777777" w:rsidR="002D4DA4" w:rsidRPr="00B1267A" w:rsidRDefault="002D4DA4" w:rsidP="005175BF">
      <w:pPr>
        <w:ind w:right="74"/>
        <w:jc w:val="center"/>
        <w:rPr>
          <w:rFonts w:ascii="Times New Roman" w:hAnsi="Times New Roman"/>
          <w:sz w:val="24"/>
          <w:szCs w:val="24"/>
        </w:rPr>
      </w:pPr>
    </w:p>
    <w:p w14:paraId="59B4EF3E" w14:textId="77777777" w:rsidR="002D4DA4" w:rsidRPr="00B1267A" w:rsidRDefault="002D4DA4" w:rsidP="005175BF">
      <w:pPr>
        <w:ind w:right="74"/>
        <w:jc w:val="center"/>
        <w:rPr>
          <w:rFonts w:ascii="Times New Roman" w:hAnsi="Times New Roman"/>
          <w:sz w:val="24"/>
          <w:szCs w:val="24"/>
        </w:rPr>
      </w:pPr>
    </w:p>
    <w:p w14:paraId="03210BD6" w14:textId="365C9557" w:rsidR="00373FE0" w:rsidRPr="00B1267A" w:rsidRDefault="00EA2324" w:rsidP="00777070">
      <w:pPr>
        <w:jc w:val="center"/>
        <w:rPr>
          <w:rFonts w:ascii="Times New Roman" w:hAnsi="Times New Roman"/>
          <w:sz w:val="24"/>
          <w:szCs w:val="24"/>
        </w:rPr>
      </w:pPr>
      <w:r w:rsidRPr="00B1267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994F511" wp14:editId="7FFD516B">
            <wp:extent cx="4571763" cy="4747846"/>
            <wp:effectExtent l="0" t="0" r="635" b="0"/>
            <wp:docPr id="109233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3" t="10513" r="10385" b="9602"/>
                    <a:stretch/>
                  </pic:blipFill>
                  <pic:spPr bwMode="auto">
                    <a:xfrm>
                      <a:off x="0" y="0"/>
                      <a:ext cx="4577606" cy="475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517DB" w14:textId="5DC403AB" w:rsidR="00557E04" w:rsidRPr="00B1267A" w:rsidRDefault="00557E04" w:rsidP="00977470">
      <w:pPr>
        <w:rPr>
          <w:rFonts w:ascii="Times New Roman" w:hAnsi="Times New Roman"/>
          <w:noProof/>
          <w:sz w:val="24"/>
          <w:szCs w:val="24"/>
        </w:rPr>
      </w:pPr>
    </w:p>
    <w:p w14:paraId="0DFEB958" w14:textId="39C4D225" w:rsidR="00C3147E" w:rsidRPr="00B1267A" w:rsidRDefault="00E840F9" w:rsidP="004875A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/>
          <w:noProof/>
          <w:sz w:val="24"/>
          <w:szCs w:val="24"/>
        </w:rPr>
      </w:pPr>
      <w:r w:rsidRPr="00B1267A">
        <w:rPr>
          <w:rFonts w:ascii="Times New Roman" w:hAnsi="Times New Roman"/>
          <w:b/>
          <w:bCs/>
          <w:noProof/>
          <w:sz w:val="24"/>
          <w:szCs w:val="24"/>
        </w:rPr>
        <w:t>Fig</w:t>
      </w:r>
      <w:r w:rsidR="008E73F7" w:rsidRPr="00B1267A">
        <w:rPr>
          <w:rFonts w:ascii="Times New Roman" w:hAnsi="Times New Roman"/>
          <w:b/>
          <w:bCs/>
          <w:noProof/>
          <w:sz w:val="24"/>
          <w:szCs w:val="24"/>
        </w:rPr>
        <w:t>. S</w:t>
      </w:r>
      <w:r w:rsidR="009B0255" w:rsidRPr="00B1267A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8E73F7" w:rsidRPr="00B1267A">
        <w:rPr>
          <w:rFonts w:ascii="Times New Roman" w:hAnsi="Times New Roman"/>
          <w:noProof/>
          <w:sz w:val="24"/>
          <w:szCs w:val="24"/>
        </w:rPr>
        <w:t xml:space="preserve"> </w:t>
      </w:r>
      <w:r w:rsidR="00B039C0" w:rsidRPr="00B1267A">
        <w:rPr>
          <w:rFonts w:ascii="Times New Roman" w:hAnsi="Times New Roman"/>
          <w:noProof/>
          <w:sz w:val="24"/>
          <w:szCs w:val="24"/>
        </w:rPr>
        <w:t xml:space="preserve">Soil </w:t>
      </w:r>
      <w:r w:rsidRPr="00B1267A">
        <w:rPr>
          <w:rFonts w:ascii="Times New Roman" w:hAnsi="Times New Roman"/>
          <w:noProof/>
          <w:sz w:val="24"/>
          <w:szCs w:val="24"/>
        </w:rPr>
        <w:t>Permeability map of South Asia</w:t>
      </w:r>
      <w:r w:rsidR="00B039C0" w:rsidRPr="00B1267A">
        <w:rPr>
          <w:rFonts w:ascii="Times New Roman" w:hAnsi="Times New Roman"/>
          <w:noProof/>
          <w:sz w:val="24"/>
          <w:szCs w:val="24"/>
        </w:rPr>
        <w:t xml:space="preserve"> prepared using soil texture and soil gr</w:t>
      </w:r>
      <w:r w:rsidR="001F57BE" w:rsidRPr="00B1267A">
        <w:rPr>
          <w:rFonts w:ascii="Times New Roman" w:hAnsi="Times New Roman"/>
          <w:noProof/>
          <w:sz w:val="24"/>
          <w:szCs w:val="24"/>
        </w:rPr>
        <w:t xml:space="preserve">oup information collected </w:t>
      </w:r>
      <w:r w:rsidR="00AE5A91" w:rsidRPr="00B1267A">
        <w:rPr>
          <w:rFonts w:ascii="Times New Roman" w:hAnsi="Times New Roman"/>
          <w:noProof/>
          <w:sz w:val="24"/>
          <w:szCs w:val="24"/>
        </w:rPr>
        <w:t>SoilGrid</w:t>
      </w:r>
      <w:r w:rsidR="00A15BE2" w:rsidRPr="00B1267A">
        <w:rPr>
          <w:rFonts w:ascii="Times New Roman" w:hAnsi="Times New Roman"/>
          <w:noProof/>
          <w:sz w:val="24"/>
          <w:szCs w:val="24"/>
        </w:rPr>
        <w:t>s platform</w:t>
      </w:r>
      <w:r w:rsidR="00724D46" w:rsidRPr="00B1267A">
        <w:rPr>
          <w:rFonts w:ascii="Times New Roman" w:hAnsi="Times New Roman"/>
          <w:noProof/>
          <w:sz w:val="24"/>
          <w:szCs w:val="24"/>
        </w:rPr>
        <w:t xml:space="preserve"> of ISRIC (International Soil Reference and Information Centre) (https://soilgrids.org/). Texture classes were prepared </w:t>
      </w:r>
      <w:r w:rsidR="00AD0A0A" w:rsidRPr="00B1267A">
        <w:rPr>
          <w:rFonts w:ascii="Times New Roman" w:hAnsi="Times New Roman"/>
          <w:noProof/>
          <w:sz w:val="24"/>
          <w:szCs w:val="24"/>
        </w:rPr>
        <w:t>as per</w:t>
      </w:r>
      <w:r w:rsidR="004875AB" w:rsidRPr="00B1267A">
        <w:rPr>
          <w:rFonts w:ascii="Times New Roman" w:hAnsi="Times New Roman"/>
          <w:noProof/>
          <w:sz w:val="24"/>
          <w:szCs w:val="24"/>
        </w:rPr>
        <w:t xml:space="preserve"> </w:t>
      </w:r>
      <w:r w:rsidR="00724D46" w:rsidRPr="00B1267A">
        <w:rPr>
          <w:rFonts w:ascii="Times New Roman" w:hAnsi="Times New Roman"/>
          <w:noProof/>
          <w:sz w:val="24"/>
          <w:szCs w:val="24"/>
        </w:rPr>
        <w:t xml:space="preserve"> NRCS (Natural Resources Conservation Service) Soils – USDA</w:t>
      </w:r>
      <w:r w:rsidR="004875AB" w:rsidRPr="00B1267A">
        <w:rPr>
          <w:rFonts w:ascii="Times New Roman" w:hAnsi="Times New Roman"/>
          <w:noProof/>
          <w:sz w:val="24"/>
          <w:szCs w:val="24"/>
        </w:rPr>
        <w:t xml:space="preserve"> soil texture </w:t>
      </w:r>
      <w:r w:rsidR="007578DF" w:rsidRPr="00B1267A">
        <w:rPr>
          <w:rFonts w:ascii="Times New Roman" w:hAnsi="Times New Roman"/>
          <w:noProof/>
          <w:sz w:val="24"/>
          <w:szCs w:val="24"/>
        </w:rPr>
        <w:t>calculator triangle</w:t>
      </w:r>
      <w:r w:rsidR="004875AB" w:rsidRPr="00B1267A">
        <w:rPr>
          <w:rFonts w:ascii="Times New Roman" w:hAnsi="Times New Roman"/>
          <w:noProof/>
          <w:sz w:val="24"/>
          <w:szCs w:val="24"/>
        </w:rPr>
        <w:t>.</w:t>
      </w:r>
    </w:p>
    <w:p w14:paraId="51746FD1" w14:textId="77777777" w:rsidR="006C7B28" w:rsidRPr="00B1267A" w:rsidRDefault="006C7B28" w:rsidP="009B35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noProof/>
          <w:sz w:val="24"/>
          <w:szCs w:val="24"/>
        </w:rPr>
      </w:pPr>
    </w:p>
    <w:p w14:paraId="44F2EB7F" w14:textId="77777777" w:rsidR="006C7B28" w:rsidRPr="00B1267A" w:rsidRDefault="006C7B28" w:rsidP="009B35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bCs/>
          <w:noProof/>
          <w:sz w:val="24"/>
          <w:szCs w:val="24"/>
        </w:rPr>
      </w:pPr>
    </w:p>
    <w:p w14:paraId="7DC02702" w14:textId="77777777" w:rsidR="006C7B28" w:rsidRPr="00B1267A" w:rsidRDefault="006C7B28" w:rsidP="009B35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bCs/>
          <w:noProof/>
          <w:sz w:val="24"/>
          <w:szCs w:val="24"/>
        </w:rPr>
      </w:pPr>
    </w:p>
    <w:p w14:paraId="1BEAE0B5" w14:textId="77777777" w:rsidR="006C7B28" w:rsidRPr="00B1267A" w:rsidRDefault="006C7B28" w:rsidP="009B35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bCs/>
          <w:noProof/>
          <w:sz w:val="24"/>
          <w:szCs w:val="24"/>
        </w:rPr>
      </w:pPr>
    </w:p>
    <w:p w14:paraId="5769706B" w14:textId="77777777" w:rsidR="006C7B28" w:rsidRPr="00B1267A" w:rsidRDefault="006C7B28" w:rsidP="009B35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bCs/>
          <w:noProof/>
          <w:sz w:val="24"/>
          <w:szCs w:val="24"/>
        </w:rPr>
      </w:pPr>
    </w:p>
    <w:p w14:paraId="4B85156E" w14:textId="77777777" w:rsidR="006C7B28" w:rsidRPr="00B1267A" w:rsidRDefault="006C7B28" w:rsidP="009B35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bCs/>
          <w:noProof/>
          <w:sz w:val="24"/>
          <w:szCs w:val="24"/>
        </w:rPr>
      </w:pPr>
    </w:p>
    <w:p w14:paraId="0741D5B6" w14:textId="77777777" w:rsidR="006C7B28" w:rsidRPr="00B1267A" w:rsidRDefault="006C7B28" w:rsidP="009B35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bCs/>
          <w:noProof/>
          <w:sz w:val="24"/>
          <w:szCs w:val="24"/>
        </w:rPr>
      </w:pPr>
    </w:p>
    <w:p w14:paraId="1F0C10D8" w14:textId="77777777" w:rsidR="006C7B28" w:rsidRPr="00B1267A" w:rsidRDefault="006C7B28" w:rsidP="009B35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bCs/>
          <w:noProof/>
          <w:sz w:val="24"/>
          <w:szCs w:val="24"/>
        </w:rPr>
      </w:pPr>
    </w:p>
    <w:p w14:paraId="62F7573D" w14:textId="77777777" w:rsidR="006C7B28" w:rsidRPr="00B1267A" w:rsidRDefault="006C7B28" w:rsidP="009B35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bCs/>
          <w:noProof/>
          <w:sz w:val="24"/>
          <w:szCs w:val="24"/>
        </w:rPr>
      </w:pPr>
    </w:p>
    <w:p w14:paraId="73176E06" w14:textId="77777777" w:rsidR="006C7B28" w:rsidRPr="00B1267A" w:rsidRDefault="006C7B28" w:rsidP="009B35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bCs/>
          <w:noProof/>
          <w:sz w:val="24"/>
          <w:szCs w:val="24"/>
        </w:rPr>
      </w:pPr>
    </w:p>
    <w:p w14:paraId="3A8B717D" w14:textId="77777777" w:rsidR="006C7B28" w:rsidRPr="00B1267A" w:rsidRDefault="006C7B28" w:rsidP="009B35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 w:val="24"/>
          <w:szCs w:val="24"/>
        </w:rPr>
      </w:pPr>
    </w:p>
    <w:p w14:paraId="367DD275" w14:textId="4569B579" w:rsidR="000721B7" w:rsidRPr="00B1267A" w:rsidRDefault="00A6139D" w:rsidP="00A6139D">
      <w:pPr>
        <w:jc w:val="left"/>
        <w:rPr>
          <w:rFonts w:ascii="Times New Roman" w:hAnsi="Times New Roman"/>
          <w:noProof/>
          <w:sz w:val="24"/>
          <w:szCs w:val="24"/>
        </w:rPr>
      </w:pPr>
      <w:r w:rsidRPr="00B1267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63B070" wp14:editId="293B4217">
            <wp:extent cx="5936615" cy="5170159"/>
            <wp:effectExtent l="0" t="0" r="6985" b="0"/>
            <wp:docPr id="43076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64226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7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02C9" w14:textId="38D9CDA6" w:rsidR="00A622C8" w:rsidRPr="00B1267A" w:rsidRDefault="00A622C8" w:rsidP="00A622C8">
      <w:pPr>
        <w:pBdr>
          <w:top w:val="nil"/>
          <w:left w:val="nil"/>
          <w:bottom w:val="nil"/>
          <w:right w:val="nil"/>
          <w:between w:val="nil"/>
        </w:pBdr>
        <w:ind w:right="74"/>
        <w:rPr>
          <w:rFonts w:ascii="Times New Roman" w:hAnsi="Times New Roman"/>
          <w:color w:val="000000"/>
          <w:sz w:val="24"/>
          <w:szCs w:val="24"/>
        </w:rPr>
      </w:pPr>
      <w:r w:rsidRPr="00B1267A">
        <w:rPr>
          <w:rFonts w:ascii="Times New Roman" w:hAnsi="Times New Roman"/>
          <w:b/>
          <w:sz w:val="24"/>
          <w:szCs w:val="24"/>
        </w:rPr>
        <w:t>Fig. S</w:t>
      </w:r>
      <w:r w:rsidR="00B1267A">
        <w:rPr>
          <w:rFonts w:ascii="Times New Roman" w:hAnsi="Times New Roman"/>
          <w:b/>
          <w:sz w:val="24"/>
          <w:szCs w:val="24"/>
        </w:rPr>
        <w:t>4</w:t>
      </w:r>
      <w:r w:rsidRPr="00B1267A">
        <w:rPr>
          <w:rFonts w:ascii="Times New Roman" w:hAnsi="Times New Roman"/>
          <w:b/>
          <w:sz w:val="24"/>
          <w:szCs w:val="24"/>
        </w:rPr>
        <w:t xml:space="preserve"> </w:t>
      </w:r>
      <w:r w:rsidRPr="00B1267A">
        <w:rPr>
          <w:rFonts w:ascii="Times New Roman" w:hAnsi="Times New Roman"/>
          <w:color w:val="000000" w:themeColor="text1"/>
          <w:sz w:val="24"/>
          <w:szCs w:val="24"/>
        </w:rPr>
        <w:t xml:space="preserve">Composite analysis (El Niño- La Niña) result of the regional average of </w:t>
      </w:r>
      <w:r w:rsidR="00C952ED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B1267A">
        <w:rPr>
          <w:rFonts w:ascii="Times New Roman" w:hAnsi="Times New Roman"/>
          <w:color w:val="000000" w:themeColor="text1"/>
          <w:sz w:val="24"/>
          <w:szCs w:val="24"/>
        </w:rPr>
        <w:t>recipitation, runoff, and runoff efficiency for winter season. ‘*’ shows the regions showing statistically significant differences between  El Niño</w:t>
      </w:r>
      <w:r w:rsidR="00B349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1267A">
        <w:rPr>
          <w:rFonts w:ascii="Times New Roman" w:hAnsi="Times New Roman"/>
          <w:color w:val="000000" w:themeColor="text1"/>
          <w:sz w:val="24"/>
          <w:szCs w:val="24"/>
        </w:rPr>
        <w:t>and La Niña events.</w:t>
      </w:r>
    </w:p>
    <w:p w14:paraId="50C311D1" w14:textId="77777777" w:rsidR="000721B7" w:rsidRPr="00B1267A" w:rsidRDefault="000721B7" w:rsidP="00977470">
      <w:pPr>
        <w:rPr>
          <w:rFonts w:ascii="Times New Roman" w:hAnsi="Times New Roman"/>
          <w:noProof/>
          <w:sz w:val="24"/>
          <w:szCs w:val="24"/>
        </w:rPr>
      </w:pPr>
    </w:p>
    <w:p w14:paraId="72846325" w14:textId="77777777" w:rsidR="002D17B4" w:rsidRPr="00B1267A" w:rsidRDefault="002D17B4" w:rsidP="00977470">
      <w:pPr>
        <w:rPr>
          <w:rFonts w:ascii="Times New Roman" w:hAnsi="Times New Roman"/>
          <w:noProof/>
          <w:sz w:val="24"/>
          <w:szCs w:val="24"/>
        </w:rPr>
      </w:pPr>
    </w:p>
    <w:p w14:paraId="36365E22" w14:textId="77777777" w:rsidR="002D17B4" w:rsidRPr="00B1267A" w:rsidRDefault="002D17B4" w:rsidP="00977470">
      <w:pPr>
        <w:rPr>
          <w:rFonts w:ascii="Times New Roman" w:hAnsi="Times New Roman"/>
          <w:noProof/>
          <w:sz w:val="24"/>
          <w:szCs w:val="24"/>
        </w:rPr>
      </w:pPr>
    </w:p>
    <w:p w14:paraId="70AF0091" w14:textId="77777777" w:rsidR="002D17B4" w:rsidRPr="00B1267A" w:rsidRDefault="002D17B4" w:rsidP="00977470">
      <w:pPr>
        <w:rPr>
          <w:rFonts w:ascii="Times New Roman" w:hAnsi="Times New Roman"/>
          <w:noProof/>
          <w:sz w:val="24"/>
          <w:szCs w:val="24"/>
        </w:rPr>
      </w:pPr>
    </w:p>
    <w:p w14:paraId="466B2DFA" w14:textId="77777777" w:rsidR="002D17B4" w:rsidRPr="00B1267A" w:rsidRDefault="002D17B4" w:rsidP="00977470">
      <w:pPr>
        <w:rPr>
          <w:rFonts w:ascii="Times New Roman" w:hAnsi="Times New Roman"/>
          <w:noProof/>
          <w:sz w:val="24"/>
          <w:szCs w:val="24"/>
        </w:rPr>
      </w:pPr>
    </w:p>
    <w:p w14:paraId="719E2AB6" w14:textId="77777777" w:rsidR="002D17B4" w:rsidRPr="00B1267A" w:rsidRDefault="002D17B4" w:rsidP="00977470">
      <w:pPr>
        <w:rPr>
          <w:rFonts w:ascii="Times New Roman" w:hAnsi="Times New Roman"/>
          <w:noProof/>
          <w:sz w:val="24"/>
          <w:szCs w:val="24"/>
        </w:rPr>
      </w:pPr>
    </w:p>
    <w:p w14:paraId="409502E3" w14:textId="77777777" w:rsidR="002D17B4" w:rsidRPr="00B1267A" w:rsidRDefault="002D17B4" w:rsidP="00977470">
      <w:pPr>
        <w:rPr>
          <w:rFonts w:ascii="Times New Roman" w:hAnsi="Times New Roman"/>
          <w:noProof/>
          <w:sz w:val="24"/>
          <w:szCs w:val="24"/>
        </w:rPr>
      </w:pPr>
    </w:p>
    <w:p w14:paraId="2612D3EE" w14:textId="77777777" w:rsidR="002D17B4" w:rsidRPr="00B1267A" w:rsidRDefault="002D17B4" w:rsidP="00977470">
      <w:pPr>
        <w:rPr>
          <w:rFonts w:ascii="Times New Roman" w:hAnsi="Times New Roman"/>
          <w:noProof/>
          <w:sz w:val="24"/>
          <w:szCs w:val="24"/>
        </w:rPr>
      </w:pPr>
    </w:p>
    <w:p w14:paraId="01A97D32" w14:textId="77777777" w:rsidR="002D17B4" w:rsidRPr="00B1267A" w:rsidRDefault="002D17B4" w:rsidP="00977470">
      <w:pPr>
        <w:rPr>
          <w:rFonts w:ascii="Times New Roman" w:hAnsi="Times New Roman"/>
          <w:noProof/>
          <w:sz w:val="24"/>
          <w:szCs w:val="24"/>
        </w:rPr>
      </w:pPr>
    </w:p>
    <w:p w14:paraId="460E798A" w14:textId="77777777" w:rsidR="00F23FB1" w:rsidRPr="00B1267A" w:rsidRDefault="00F23FB1" w:rsidP="00977470">
      <w:pPr>
        <w:rPr>
          <w:rFonts w:ascii="Times New Roman" w:hAnsi="Times New Roman"/>
          <w:b/>
          <w:sz w:val="24"/>
          <w:szCs w:val="24"/>
        </w:rPr>
      </w:pPr>
    </w:p>
    <w:p w14:paraId="687DE9BB" w14:textId="77777777" w:rsidR="00F23FB1" w:rsidRPr="00B1267A" w:rsidRDefault="00F23FB1" w:rsidP="00977470">
      <w:pPr>
        <w:rPr>
          <w:rFonts w:ascii="Times New Roman" w:hAnsi="Times New Roman"/>
          <w:b/>
          <w:sz w:val="24"/>
          <w:szCs w:val="24"/>
        </w:rPr>
      </w:pPr>
    </w:p>
    <w:p w14:paraId="62ECDB5B" w14:textId="2DA85A6C" w:rsidR="00F23FB1" w:rsidRPr="00B1267A" w:rsidRDefault="00F23FB1" w:rsidP="00977470">
      <w:pPr>
        <w:rPr>
          <w:rFonts w:ascii="Times New Roman" w:hAnsi="Times New Roman"/>
          <w:b/>
          <w:sz w:val="24"/>
          <w:szCs w:val="24"/>
        </w:rPr>
      </w:pPr>
      <w:r w:rsidRPr="00B1267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A1BA2D" wp14:editId="1105DB87">
            <wp:extent cx="5930900" cy="4432207"/>
            <wp:effectExtent l="0" t="0" r="0" b="6985"/>
            <wp:docPr id="110188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85717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3962"/>
                    <a:stretch/>
                  </pic:blipFill>
                  <pic:spPr bwMode="auto">
                    <a:xfrm>
                      <a:off x="0" y="0"/>
                      <a:ext cx="5931019" cy="443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79592" w14:textId="1523F203" w:rsidR="002D17B4" w:rsidRPr="00B1267A" w:rsidRDefault="00F23FB1" w:rsidP="00977470">
      <w:pPr>
        <w:rPr>
          <w:rFonts w:ascii="Times New Roman" w:hAnsi="Times New Roman"/>
          <w:bCs/>
          <w:sz w:val="24"/>
          <w:szCs w:val="24"/>
        </w:rPr>
      </w:pPr>
      <w:r w:rsidRPr="00B1267A">
        <w:rPr>
          <w:rFonts w:ascii="Times New Roman" w:hAnsi="Times New Roman"/>
          <w:b/>
          <w:sz w:val="24"/>
          <w:szCs w:val="24"/>
        </w:rPr>
        <w:t xml:space="preserve">Fig. </w:t>
      </w:r>
      <w:r w:rsidR="00DF3AE0" w:rsidRPr="00B1267A">
        <w:rPr>
          <w:rFonts w:ascii="Times New Roman" w:hAnsi="Times New Roman"/>
          <w:b/>
          <w:sz w:val="24"/>
          <w:szCs w:val="24"/>
        </w:rPr>
        <w:t>S</w:t>
      </w:r>
      <w:r w:rsidR="00740570" w:rsidRPr="00B1267A">
        <w:rPr>
          <w:rFonts w:ascii="Times New Roman" w:hAnsi="Times New Roman"/>
          <w:b/>
          <w:sz w:val="24"/>
          <w:szCs w:val="24"/>
        </w:rPr>
        <w:t>5</w:t>
      </w:r>
      <w:r w:rsidRPr="00B1267A">
        <w:rPr>
          <w:rFonts w:ascii="Times New Roman" w:hAnsi="Times New Roman"/>
          <w:b/>
          <w:sz w:val="24"/>
          <w:szCs w:val="24"/>
        </w:rPr>
        <w:t xml:space="preserve"> </w:t>
      </w:r>
      <w:r w:rsidRPr="00B1267A">
        <w:rPr>
          <w:rFonts w:ascii="Times New Roman" w:hAnsi="Times New Roman"/>
          <w:bCs/>
          <w:sz w:val="24"/>
          <w:szCs w:val="24"/>
        </w:rPr>
        <w:t xml:space="preserve">Trend analysis of runoff efficiency in the </w:t>
      </w:r>
      <w:r w:rsidR="004F64E5">
        <w:rPr>
          <w:rFonts w:ascii="Times New Roman" w:hAnsi="Times New Roman"/>
          <w:bCs/>
          <w:sz w:val="24"/>
          <w:szCs w:val="24"/>
        </w:rPr>
        <w:t>p</w:t>
      </w:r>
      <w:r w:rsidR="0041033E" w:rsidRPr="00B1267A">
        <w:rPr>
          <w:rFonts w:ascii="Times New Roman" w:hAnsi="Times New Roman"/>
          <w:bCs/>
          <w:sz w:val="24"/>
          <w:szCs w:val="24"/>
        </w:rPr>
        <w:t>re-</w:t>
      </w:r>
      <w:r w:rsidRPr="00B1267A">
        <w:rPr>
          <w:rFonts w:ascii="Times New Roman" w:hAnsi="Times New Roman"/>
          <w:bCs/>
          <w:sz w:val="24"/>
          <w:szCs w:val="24"/>
        </w:rPr>
        <w:t>monsoon season during 1980-2021 over different basins of India.</w:t>
      </w:r>
    </w:p>
    <w:p w14:paraId="5614432C" w14:textId="77777777" w:rsidR="00DF3AE0" w:rsidRPr="00B1267A" w:rsidRDefault="00DF3AE0" w:rsidP="00977470">
      <w:pPr>
        <w:rPr>
          <w:rFonts w:ascii="Times New Roman" w:hAnsi="Times New Roman"/>
          <w:bCs/>
          <w:sz w:val="24"/>
          <w:szCs w:val="24"/>
        </w:rPr>
      </w:pPr>
    </w:p>
    <w:p w14:paraId="60478B72" w14:textId="77777777" w:rsidR="00DF3AE0" w:rsidRPr="00B1267A" w:rsidRDefault="00DF3AE0" w:rsidP="00977470">
      <w:pPr>
        <w:rPr>
          <w:rFonts w:ascii="Times New Roman" w:hAnsi="Times New Roman"/>
          <w:bCs/>
          <w:sz w:val="24"/>
          <w:szCs w:val="24"/>
        </w:rPr>
      </w:pPr>
    </w:p>
    <w:p w14:paraId="0954B616" w14:textId="77777777" w:rsidR="00DF3AE0" w:rsidRPr="00B1267A" w:rsidRDefault="00DF3AE0" w:rsidP="00977470">
      <w:pPr>
        <w:rPr>
          <w:rFonts w:ascii="Times New Roman" w:hAnsi="Times New Roman"/>
          <w:bCs/>
          <w:sz w:val="24"/>
          <w:szCs w:val="24"/>
        </w:rPr>
      </w:pPr>
    </w:p>
    <w:p w14:paraId="766484E0" w14:textId="77777777" w:rsidR="00DF3AE0" w:rsidRPr="00B1267A" w:rsidRDefault="00DF3AE0" w:rsidP="00977470">
      <w:pPr>
        <w:rPr>
          <w:rFonts w:ascii="Times New Roman" w:hAnsi="Times New Roman"/>
          <w:bCs/>
          <w:sz w:val="24"/>
          <w:szCs w:val="24"/>
        </w:rPr>
      </w:pPr>
    </w:p>
    <w:p w14:paraId="0BAE2809" w14:textId="77777777" w:rsidR="00DF3AE0" w:rsidRPr="00B1267A" w:rsidRDefault="00DF3AE0" w:rsidP="00977470">
      <w:pPr>
        <w:rPr>
          <w:rFonts w:ascii="Times New Roman" w:hAnsi="Times New Roman"/>
          <w:bCs/>
          <w:sz w:val="24"/>
          <w:szCs w:val="24"/>
        </w:rPr>
      </w:pPr>
    </w:p>
    <w:p w14:paraId="1C59D4AC" w14:textId="77777777" w:rsidR="00DF3AE0" w:rsidRPr="00B1267A" w:rsidRDefault="00DF3AE0" w:rsidP="00977470">
      <w:pPr>
        <w:rPr>
          <w:rFonts w:ascii="Times New Roman" w:hAnsi="Times New Roman"/>
          <w:bCs/>
          <w:sz w:val="24"/>
          <w:szCs w:val="24"/>
        </w:rPr>
      </w:pPr>
    </w:p>
    <w:p w14:paraId="72014BF0" w14:textId="77777777" w:rsidR="00DF3AE0" w:rsidRPr="00B1267A" w:rsidRDefault="00DF3AE0" w:rsidP="00977470">
      <w:pPr>
        <w:rPr>
          <w:rFonts w:ascii="Times New Roman" w:hAnsi="Times New Roman"/>
          <w:bCs/>
          <w:sz w:val="24"/>
          <w:szCs w:val="24"/>
        </w:rPr>
      </w:pPr>
    </w:p>
    <w:p w14:paraId="2940B6B3" w14:textId="77777777" w:rsidR="00DF3AE0" w:rsidRPr="00B1267A" w:rsidRDefault="00DF3AE0" w:rsidP="00977470">
      <w:pPr>
        <w:rPr>
          <w:rFonts w:ascii="Times New Roman" w:hAnsi="Times New Roman"/>
          <w:bCs/>
          <w:sz w:val="24"/>
          <w:szCs w:val="24"/>
        </w:rPr>
      </w:pPr>
    </w:p>
    <w:p w14:paraId="4E892CA0" w14:textId="77777777" w:rsidR="00DF3AE0" w:rsidRPr="00B1267A" w:rsidRDefault="00DF3AE0" w:rsidP="00977470">
      <w:pPr>
        <w:rPr>
          <w:rFonts w:ascii="Times New Roman" w:hAnsi="Times New Roman"/>
          <w:bCs/>
          <w:sz w:val="24"/>
          <w:szCs w:val="24"/>
        </w:rPr>
      </w:pPr>
    </w:p>
    <w:p w14:paraId="313C721A" w14:textId="4ED55204" w:rsidR="00DF3AE0" w:rsidRPr="00B1267A" w:rsidRDefault="0038210E" w:rsidP="00977470">
      <w:pPr>
        <w:rPr>
          <w:rFonts w:ascii="Times New Roman" w:hAnsi="Times New Roman"/>
          <w:bCs/>
          <w:sz w:val="24"/>
          <w:szCs w:val="24"/>
        </w:rPr>
      </w:pPr>
      <w:r w:rsidRPr="00B1267A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3F13F577" wp14:editId="1365FC68">
            <wp:extent cx="5923915" cy="4461942"/>
            <wp:effectExtent l="0" t="0" r="635" b="0"/>
            <wp:docPr id="1909651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5186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3204"/>
                    <a:stretch/>
                  </pic:blipFill>
                  <pic:spPr bwMode="auto">
                    <a:xfrm>
                      <a:off x="0" y="0"/>
                      <a:ext cx="5924490" cy="44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4F8ED" w14:textId="13A41A06" w:rsidR="00E83B04" w:rsidRPr="00B1267A" w:rsidRDefault="00E83B04" w:rsidP="00E83B04">
      <w:pPr>
        <w:rPr>
          <w:rFonts w:ascii="Times New Roman" w:hAnsi="Times New Roman"/>
          <w:bCs/>
          <w:sz w:val="24"/>
          <w:szCs w:val="24"/>
        </w:rPr>
      </w:pPr>
      <w:r w:rsidRPr="00B1267A">
        <w:rPr>
          <w:rFonts w:ascii="Times New Roman" w:hAnsi="Times New Roman"/>
          <w:b/>
          <w:sz w:val="24"/>
          <w:szCs w:val="24"/>
        </w:rPr>
        <w:t>Fig. S</w:t>
      </w:r>
      <w:r w:rsidR="00740570" w:rsidRPr="00B1267A">
        <w:rPr>
          <w:rFonts w:ascii="Times New Roman" w:hAnsi="Times New Roman"/>
          <w:b/>
          <w:sz w:val="24"/>
          <w:szCs w:val="24"/>
        </w:rPr>
        <w:t>6</w:t>
      </w:r>
      <w:r w:rsidRPr="00B1267A">
        <w:rPr>
          <w:rFonts w:ascii="Times New Roman" w:hAnsi="Times New Roman"/>
          <w:b/>
          <w:sz w:val="24"/>
          <w:szCs w:val="24"/>
        </w:rPr>
        <w:t xml:space="preserve"> </w:t>
      </w:r>
      <w:r w:rsidRPr="00B1267A">
        <w:rPr>
          <w:rFonts w:ascii="Times New Roman" w:hAnsi="Times New Roman"/>
          <w:bCs/>
          <w:sz w:val="24"/>
          <w:szCs w:val="24"/>
        </w:rPr>
        <w:t xml:space="preserve">Trend analysis of runoff efficiency in the </w:t>
      </w:r>
      <w:r w:rsidR="004F64E5">
        <w:rPr>
          <w:rFonts w:ascii="Times New Roman" w:hAnsi="Times New Roman"/>
          <w:bCs/>
          <w:sz w:val="24"/>
          <w:szCs w:val="24"/>
        </w:rPr>
        <w:t>p</w:t>
      </w:r>
      <w:r w:rsidR="00F82917" w:rsidRPr="00B1267A">
        <w:rPr>
          <w:rFonts w:ascii="Times New Roman" w:hAnsi="Times New Roman"/>
          <w:bCs/>
          <w:sz w:val="24"/>
          <w:szCs w:val="24"/>
        </w:rPr>
        <w:t>ost</w:t>
      </w:r>
      <w:r w:rsidRPr="00B1267A">
        <w:rPr>
          <w:rFonts w:ascii="Times New Roman" w:hAnsi="Times New Roman"/>
          <w:bCs/>
          <w:sz w:val="24"/>
          <w:szCs w:val="24"/>
        </w:rPr>
        <w:t>-monsoon season during 1980-2021 over different basins of India.</w:t>
      </w:r>
    </w:p>
    <w:p w14:paraId="436BA416" w14:textId="77777777" w:rsidR="00DF3AE0" w:rsidRPr="00B1267A" w:rsidRDefault="00DF3AE0" w:rsidP="00977470">
      <w:pPr>
        <w:rPr>
          <w:rFonts w:ascii="Times New Roman" w:hAnsi="Times New Roman"/>
          <w:bCs/>
          <w:sz w:val="24"/>
          <w:szCs w:val="24"/>
        </w:rPr>
      </w:pPr>
    </w:p>
    <w:p w14:paraId="1B8156A3" w14:textId="77777777" w:rsidR="00DF3AE0" w:rsidRPr="00B1267A" w:rsidRDefault="00DF3AE0" w:rsidP="00977470">
      <w:pPr>
        <w:rPr>
          <w:rFonts w:ascii="Times New Roman" w:hAnsi="Times New Roman"/>
          <w:bCs/>
          <w:sz w:val="24"/>
          <w:szCs w:val="24"/>
        </w:rPr>
      </w:pPr>
    </w:p>
    <w:p w14:paraId="0FAA7355" w14:textId="77777777" w:rsidR="005115C5" w:rsidRPr="00B1267A" w:rsidRDefault="005115C5" w:rsidP="00977470">
      <w:pPr>
        <w:rPr>
          <w:rFonts w:ascii="Times New Roman" w:hAnsi="Times New Roman"/>
          <w:bCs/>
          <w:sz w:val="24"/>
          <w:szCs w:val="24"/>
        </w:rPr>
      </w:pPr>
    </w:p>
    <w:p w14:paraId="2B238AB0" w14:textId="77777777" w:rsidR="005115C5" w:rsidRPr="00B1267A" w:rsidRDefault="005115C5" w:rsidP="00977470">
      <w:pPr>
        <w:rPr>
          <w:rFonts w:ascii="Times New Roman" w:hAnsi="Times New Roman"/>
          <w:bCs/>
          <w:sz w:val="24"/>
          <w:szCs w:val="24"/>
        </w:rPr>
      </w:pPr>
    </w:p>
    <w:p w14:paraId="5B81A049" w14:textId="77777777" w:rsidR="005115C5" w:rsidRPr="00B1267A" w:rsidRDefault="005115C5" w:rsidP="00977470">
      <w:pPr>
        <w:rPr>
          <w:rFonts w:ascii="Times New Roman" w:hAnsi="Times New Roman"/>
          <w:bCs/>
          <w:sz w:val="24"/>
          <w:szCs w:val="24"/>
        </w:rPr>
      </w:pPr>
    </w:p>
    <w:p w14:paraId="66EF399A" w14:textId="77777777" w:rsidR="005115C5" w:rsidRPr="00B1267A" w:rsidRDefault="005115C5" w:rsidP="00977470">
      <w:pPr>
        <w:rPr>
          <w:rFonts w:ascii="Times New Roman" w:hAnsi="Times New Roman"/>
          <w:bCs/>
          <w:sz w:val="24"/>
          <w:szCs w:val="24"/>
        </w:rPr>
      </w:pPr>
    </w:p>
    <w:p w14:paraId="42D024DF" w14:textId="77777777" w:rsidR="005115C5" w:rsidRPr="00B1267A" w:rsidRDefault="005115C5" w:rsidP="00977470">
      <w:pPr>
        <w:rPr>
          <w:rFonts w:ascii="Times New Roman" w:hAnsi="Times New Roman"/>
          <w:bCs/>
          <w:sz w:val="24"/>
          <w:szCs w:val="24"/>
        </w:rPr>
      </w:pPr>
    </w:p>
    <w:p w14:paraId="55F7A1A7" w14:textId="77777777" w:rsidR="005115C5" w:rsidRPr="00B1267A" w:rsidRDefault="005115C5" w:rsidP="00977470">
      <w:pPr>
        <w:rPr>
          <w:rFonts w:ascii="Times New Roman" w:hAnsi="Times New Roman"/>
          <w:bCs/>
          <w:sz w:val="24"/>
          <w:szCs w:val="24"/>
        </w:rPr>
      </w:pPr>
    </w:p>
    <w:p w14:paraId="08F40450" w14:textId="77777777" w:rsidR="005115C5" w:rsidRPr="00B1267A" w:rsidRDefault="005115C5" w:rsidP="00977470">
      <w:pPr>
        <w:rPr>
          <w:rFonts w:ascii="Times New Roman" w:hAnsi="Times New Roman"/>
          <w:bCs/>
          <w:sz w:val="24"/>
          <w:szCs w:val="24"/>
        </w:rPr>
      </w:pPr>
    </w:p>
    <w:p w14:paraId="49F23AB7" w14:textId="77777777" w:rsidR="005115C5" w:rsidRPr="00B1267A" w:rsidRDefault="005115C5" w:rsidP="00977470">
      <w:pPr>
        <w:rPr>
          <w:rFonts w:ascii="Times New Roman" w:hAnsi="Times New Roman"/>
          <w:bCs/>
          <w:sz w:val="24"/>
          <w:szCs w:val="24"/>
        </w:rPr>
      </w:pPr>
    </w:p>
    <w:p w14:paraId="1DFA89A2" w14:textId="77777777" w:rsidR="005115C5" w:rsidRPr="00B1267A" w:rsidRDefault="005115C5" w:rsidP="00977470">
      <w:pPr>
        <w:rPr>
          <w:rFonts w:ascii="Times New Roman" w:hAnsi="Times New Roman"/>
          <w:bCs/>
          <w:sz w:val="24"/>
          <w:szCs w:val="24"/>
        </w:rPr>
      </w:pPr>
    </w:p>
    <w:p w14:paraId="3141945B" w14:textId="77777777" w:rsidR="005115C5" w:rsidRPr="00B1267A" w:rsidRDefault="005115C5" w:rsidP="00977470">
      <w:pPr>
        <w:rPr>
          <w:rFonts w:ascii="Times New Roman" w:hAnsi="Times New Roman"/>
          <w:bCs/>
          <w:sz w:val="24"/>
          <w:szCs w:val="24"/>
        </w:rPr>
      </w:pPr>
    </w:p>
    <w:p w14:paraId="61C16E36" w14:textId="15E9A2E5" w:rsidR="005115C5" w:rsidRPr="00B1267A" w:rsidRDefault="00F82917" w:rsidP="00977470">
      <w:pPr>
        <w:rPr>
          <w:rFonts w:ascii="Times New Roman" w:hAnsi="Times New Roman"/>
          <w:bCs/>
          <w:sz w:val="24"/>
          <w:szCs w:val="24"/>
        </w:rPr>
      </w:pPr>
      <w:r w:rsidRPr="00B1267A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42880879" wp14:editId="54911AC2">
            <wp:extent cx="5923030" cy="4426097"/>
            <wp:effectExtent l="0" t="0" r="1905" b="0"/>
            <wp:docPr id="14023938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93838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3967"/>
                    <a:stretch/>
                  </pic:blipFill>
                  <pic:spPr bwMode="auto">
                    <a:xfrm>
                      <a:off x="0" y="0"/>
                      <a:ext cx="5924490" cy="44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EB1E4" w14:textId="7CD4A980" w:rsidR="00F82917" w:rsidRPr="00B1267A" w:rsidRDefault="00F82917" w:rsidP="00F82917">
      <w:pPr>
        <w:rPr>
          <w:rFonts w:ascii="Times New Roman" w:hAnsi="Times New Roman"/>
          <w:bCs/>
          <w:sz w:val="24"/>
          <w:szCs w:val="24"/>
        </w:rPr>
      </w:pPr>
      <w:r w:rsidRPr="00B1267A">
        <w:rPr>
          <w:rFonts w:ascii="Times New Roman" w:hAnsi="Times New Roman"/>
          <w:b/>
          <w:sz w:val="24"/>
          <w:szCs w:val="24"/>
        </w:rPr>
        <w:t>Fig. S</w:t>
      </w:r>
      <w:r w:rsidR="0018216E" w:rsidRPr="00B1267A">
        <w:rPr>
          <w:rFonts w:ascii="Times New Roman" w:hAnsi="Times New Roman"/>
          <w:b/>
          <w:sz w:val="24"/>
          <w:szCs w:val="24"/>
        </w:rPr>
        <w:t>7</w:t>
      </w:r>
      <w:r w:rsidRPr="00B1267A">
        <w:rPr>
          <w:rFonts w:ascii="Times New Roman" w:hAnsi="Times New Roman"/>
          <w:b/>
          <w:sz w:val="24"/>
          <w:szCs w:val="24"/>
        </w:rPr>
        <w:t xml:space="preserve"> </w:t>
      </w:r>
      <w:r w:rsidRPr="00B1267A">
        <w:rPr>
          <w:rFonts w:ascii="Times New Roman" w:hAnsi="Times New Roman"/>
          <w:bCs/>
          <w:sz w:val="24"/>
          <w:szCs w:val="24"/>
        </w:rPr>
        <w:t xml:space="preserve">Trend analysis of runoff efficiency in the </w:t>
      </w:r>
      <w:r w:rsidR="00D915FF">
        <w:rPr>
          <w:rFonts w:ascii="Times New Roman" w:hAnsi="Times New Roman"/>
          <w:bCs/>
          <w:sz w:val="24"/>
          <w:szCs w:val="24"/>
        </w:rPr>
        <w:t>w</w:t>
      </w:r>
      <w:r w:rsidR="00E524DE">
        <w:rPr>
          <w:rFonts w:ascii="Times New Roman" w:hAnsi="Times New Roman"/>
          <w:bCs/>
          <w:sz w:val="24"/>
          <w:szCs w:val="24"/>
        </w:rPr>
        <w:t>inter</w:t>
      </w:r>
      <w:r w:rsidRPr="00B1267A">
        <w:rPr>
          <w:rFonts w:ascii="Times New Roman" w:hAnsi="Times New Roman"/>
          <w:bCs/>
          <w:sz w:val="24"/>
          <w:szCs w:val="24"/>
        </w:rPr>
        <w:t xml:space="preserve"> season during 1980-2021 over different basins of India.</w:t>
      </w:r>
    </w:p>
    <w:p w14:paraId="3AAAAFBF" w14:textId="77777777" w:rsidR="00DF3AE0" w:rsidRPr="00B1267A" w:rsidRDefault="00DF3AE0" w:rsidP="00977470">
      <w:pPr>
        <w:rPr>
          <w:rFonts w:ascii="Times New Roman" w:hAnsi="Times New Roman"/>
          <w:bCs/>
          <w:sz w:val="24"/>
          <w:szCs w:val="24"/>
        </w:rPr>
      </w:pPr>
    </w:p>
    <w:p w14:paraId="464FD35D" w14:textId="77777777" w:rsidR="00DF3AE0" w:rsidRPr="00B1267A" w:rsidRDefault="00DF3AE0" w:rsidP="00977470">
      <w:pPr>
        <w:rPr>
          <w:rFonts w:ascii="Times New Roman" w:hAnsi="Times New Roman"/>
          <w:sz w:val="24"/>
          <w:szCs w:val="24"/>
        </w:rPr>
      </w:pPr>
    </w:p>
    <w:p w14:paraId="3E6A9C58" w14:textId="77777777" w:rsidR="00042A2B" w:rsidRPr="00B1267A" w:rsidRDefault="00042A2B" w:rsidP="00977470">
      <w:pPr>
        <w:rPr>
          <w:rFonts w:ascii="Times New Roman" w:hAnsi="Times New Roman"/>
          <w:sz w:val="24"/>
          <w:szCs w:val="24"/>
        </w:rPr>
      </w:pPr>
    </w:p>
    <w:p w14:paraId="68E0BA03" w14:textId="77777777" w:rsidR="00042A2B" w:rsidRPr="00B1267A" w:rsidRDefault="00042A2B" w:rsidP="00977470">
      <w:pPr>
        <w:rPr>
          <w:rFonts w:ascii="Times New Roman" w:hAnsi="Times New Roman"/>
          <w:sz w:val="24"/>
          <w:szCs w:val="24"/>
        </w:rPr>
      </w:pPr>
    </w:p>
    <w:p w14:paraId="7210CB1C" w14:textId="5461CB79" w:rsidR="00042A2B" w:rsidRPr="00B1267A" w:rsidRDefault="00042A2B" w:rsidP="00977470">
      <w:pPr>
        <w:rPr>
          <w:rFonts w:ascii="Times New Roman" w:hAnsi="Times New Roman"/>
          <w:sz w:val="24"/>
          <w:szCs w:val="24"/>
        </w:rPr>
      </w:pPr>
    </w:p>
    <w:p w14:paraId="67114A6A" w14:textId="17EE1BEC" w:rsidR="00042A2B" w:rsidRPr="00B1267A" w:rsidRDefault="002D7B7C" w:rsidP="009774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sectPr w:rsidR="00042A2B" w:rsidRPr="00B1267A" w:rsidSect="000E2F84">
      <w:footerReference w:type="even" r:id="rId15"/>
      <w:footerReference w:type="default" r:id="rId16"/>
      <w:pgSz w:w="12240" w:h="15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CC718" w14:textId="77777777" w:rsidR="00650A3A" w:rsidRDefault="00650A3A">
      <w:pPr>
        <w:spacing w:line="240" w:lineRule="auto"/>
      </w:pPr>
      <w:r>
        <w:separator/>
      </w:r>
    </w:p>
  </w:endnote>
  <w:endnote w:type="continuationSeparator" w:id="0">
    <w:p w14:paraId="63BD62D1" w14:textId="77777777" w:rsidR="00650A3A" w:rsidRDefault="00650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1ACCF" w14:textId="77777777" w:rsidR="0079668C" w:rsidRDefault="0079668C" w:rsidP="00F10CA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23F4C21" w14:textId="77777777" w:rsidR="0079668C" w:rsidRDefault="0079668C" w:rsidP="00F10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3197D" w14:textId="035F8089" w:rsidR="0079668C" w:rsidRPr="00063398" w:rsidRDefault="0079668C">
    <w:pPr>
      <w:pStyle w:val="Footer"/>
      <w:jc w:val="center"/>
      <w:rPr>
        <w:rFonts w:ascii="Century Gothic" w:hAnsi="Century Gothic"/>
        <w:sz w:val="20"/>
      </w:rPr>
    </w:pPr>
    <w:r w:rsidRPr="00063398">
      <w:rPr>
        <w:rFonts w:ascii="Century Gothic" w:hAnsi="Century Gothic"/>
        <w:sz w:val="20"/>
      </w:rPr>
      <w:fldChar w:fldCharType="begin"/>
    </w:r>
    <w:r w:rsidRPr="00063398">
      <w:rPr>
        <w:rFonts w:ascii="Century Gothic" w:hAnsi="Century Gothic"/>
        <w:sz w:val="20"/>
      </w:rPr>
      <w:instrText xml:space="preserve"> PAGE   \* MERGEFORMAT </w:instrText>
    </w:r>
    <w:r w:rsidRPr="00063398">
      <w:rPr>
        <w:rFonts w:ascii="Century Gothic" w:hAnsi="Century Gothic"/>
        <w:sz w:val="20"/>
      </w:rPr>
      <w:fldChar w:fldCharType="separate"/>
    </w:r>
    <w:r w:rsidR="000F426F">
      <w:rPr>
        <w:rFonts w:ascii="Century Gothic" w:hAnsi="Century Gothic"/>
        <w:noProof/>
        <w:sz w:val="20"/>
      </w:rPr>
      <w:t>7</w:t>
    </w:r>
    <w:r w:rsidRPr="00063398">
      <w:rPr>
        <w:rFonts w:ascii="Century Gothic" w:hAnsi="Century Gothic"/>
        <w:noProof/>
        <w:sz w:val="20"/>
      </w:rPr>
      <w:fldChar w:fldCharType="end"/>
    </w:r>
  </w:p>
  <w:p w14:paraId="11757A73" w14:textId="77777777" w:rsidR="0079668C" w:rsidRDefault="00796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F4725" w14:textId="77777777" w:rsidR="00650A3A" w:rsidRDefault="00650A3A">
      <w:pPr>
        <w:spacing w:line="240" w:lineRule="auto"/>
      </w:pPr>
      <w:r>
        <w:separator/>
      </w:r>
    </w:p>
  </w:footnote>
  <w:footnote w:type="continuationSeparator" w:id="0">
    <w:p w14:paraId="05A393C3" w14:textId="77777777" w:rsidR="00650A3A" w:rsidRDefault="00650A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B124C"/>
    <w:multiLevelType w:val="hybridMultilevel"/>
    <w:tmpl w:val="BA98D080"/>
    <w:lvl w:ilvl="0" w:tplc="12A47B4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5545"/>
    <w:multiLevelType w:val="hybridMultilevel"/>
    <w:tmpl w:val="BDDAC8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1415"/>
    <w:multiLevelType w:val="hybridMultilevel"/>
    <w:tmpl w:val="2B5E2B24"/>
    <w:lvl w:ilvl="0" w:tplc="CEEE39E2">
      <w:start w:val="1"/>
      <w:numFmt w:val="bullet"/>
      <w:pStyle w:val="bulett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A18DEB6">
      <w:start w:val="2"/>
      <w:numFmt w:val="bullet"/>
      <w:lvlText w:val=""/>
      <w:lvlJc w:val="left"/>
      <w:pPr>
        <w:tabs>
          <w:tab w:val="num" w:pos="1290"/>
        </w:tabs>
        <w:ind w:left="1290" w:hanging="570"/>
      </w:pPr>
      <w:rPr>
        <w:rFonts w:ascii="Symbol" w:eastAsia="Times New Roman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EC4580"/>
    <w:multiLevelType w:val="hybridMultilevel"/>
    <w:tmpl w:val="C5D6480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23377"/>
    <w:multiLevelType w:val="multilevel"/>
    <w:tmpl w:val="8F08A4B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524564589">
    <w:abstractNumId w:val="4"/>
  </w:num>
  <w:num w:numId="2" w16cid:durableId="122308775">
    <w:abstractNumId w:val="2"/>
  </w:num>
  <w:num w:numId="3" w16cid:durableId="945189635">
    <w:abstractNumId w:val="3"/>
  </w:num>
  <w:num w:numId="4" w16cid:durableId="277883501">
    <w:abstractNumId w:val="1"/>
  </w:num>
  <w:num w:numId="5" w16cid:durableId="88174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470"/>
    <w:rsid w:val="0000038A"/>
    <w:rsid w:val="00002CB3"/>
    <w:rsid w:val="00003D19"/>
    <w:rsid w:val="00010DBA"/>
    <w:rsid w:val="0001119C"/>
    <w:rsid w:val="000148C4"/>
    <w:rsid w:val="00020EE5"/>
    <w:rsid w:val="00021D22"/>
    <w:rsid w:val="0002217D"/>
    <w:rsid w:val="0002400E"/>
    <w:rsid w:val="000244CD"/>
    <w:rsid w:val="00030BC0"/>
    <w:rsid w:val="0003106C"/>
    <w:rsid w:val="000310DC"/>
    <w:rsid w:val="00032C2D"/>
    <w:rsid w:val="00036687"/>
    <w:rsid w:val="00042A2B"/>
    <w:rsid w:val="00043C73"/>
    <w:rsid w:val="00047183"/>
    <w:rsid w:val="000521E3"/>
    <w:rsid w:val="00053534"/>
    <w:rsid w:val="0005368A"/>
    <w:rsid w:val="00053F2F"/>
    <w:rsid w:val="000565EE"/>
    <w:rsid w:val="00056C63"/>
    <w:rsid w:val="00056FA0"/>
    <w:rsid w:val="00060AD8"/>
    <w:rsid w:val="00060D36"/>
    <w:rsid w:val="000637B1"/>
    <w:rsid w:val="00064441"/>
    <w:rsid w:val="0006461A"/>
    <w:rsid w:val="000649A6"/>
    <w:rsid w:val="0006545B"/>
    <w:rsid w:val="00067205"/>
    <w:rsid w:val="000704AF"/>
    <w:rsid w:val="00070EFC"/>
    <w:rsid w:val="00071FE8"/>
    <w:rsid w:val="000721B7"/>
    <w:rsid w:val="000762AB"/>
    <w:rsid w:val="00077F89"/>
    <w:rsid w:val="00080931"/>
    <w:rsid w:val="00082C40"/>
    <w:rsid w:val="000832DE"/>
    <w:rsid w:val="000860BF"/>
    <w:rsid w:val="00086E77"/>
    <w:rsid w:val="00090353"/>
    <w:rsid w:val="000915C2"/>
    <w:rsid w:val="00091D80"/>
    <w:rsid w:val="000930BC"/>
    <w:rsid w:val="0009358D"/>
    <w:rsid w:val="00096995"/>
    <w:rsid w:val="000A2468"/>
    <w:rsid w:val="000A2E05"/>
    <w:rsid w:val="000A5789"/>
    <w:rsid w:val="000A57FD"/>
    <w:rsid w:val="000A5D4C"/>
    <w:rsid w:val="000A5F90"/>
    <w:rsid w:val="000A67F2"/>
    <w:rsid w:val="000A6886"/>
    <w:rsid w:val="000A7C13"/>
    <w:rsid w:val="000B19F0"/>
    <w:rsid w:val="000B389B"/>
    <w:rsid w:val="000B4192"/>
    <w:rsid w:val="000B45C7"/>
    <w:rsid w:val="000B51DA"/>
    <w:rsid w:val="000B62C9"/>
    <w:rsid w:val="000C03F8"/>
    <w:rsid w:val="000C201E"/>
    <w:rsid w:val="000C284F"/>
    <w:rsid w:val="000C77FD"/>
    <w:rsid w:val="000D1541"/>
    <w:rsid w:val="000D3920"/>
    <w:rsid w:val="000D4CAF"/>
    <w:rsid w:val="000D6F6C"/>
    <w:rsid w:val="000D75D8"/>
    <w:rsid w:val="000E1009"/>
    <w:rsid w:val="000E2F84"/>
    <w:rsid w:val="000E3F71"/>
    <w:rsid w:val="000E484B"/>
    <w:rsid w:val="000E5ED2"/>
    <w:rsid w:val="000F03B0"/>
    <w:rsid w:val="000F0F47"/>
    <w:rsid w:val="000F2F78"/>
    <w:rsid w:val="000F30A6"/>
    <w:rsid w:val="000F426F"/>
    <w:rsid w:val="000F58E6"/>
    <w:rsid w:val="000F6A8D"/>
    <w:rsid w:val="000F6AC9"/>
    <w:rsid w:val="00101520"/>
    <w:rsid w:val="0010163F"/>
    <w:rsid w:val="00102DD3"/>
    <w:rsid w:val="00103110"/>
    <w:rsid w:val="001065A3"/>
    <w:rsid w:val="00110B84"/>
    <w:rsid w:val="00111138"/>
    <w:rsid w:val="001166D4"/>
    <w:rsid w:val="00117ABE"/>
    <w:rsid w:val="00120882"/>
    <w:rsid w:val="001218C9"/>
    <w:rsid w:val="00121BD6"/>
    <w:rsid w:val="00123424"/>
    <w:rsid w:val="001237F3"/>
    <w:rsid w:val="00124043"/>
    <w:rsid w:val="001242E4"/>
    <w:rsid w:val="00125B37"/>
    <w:rsid w:val="001261DC"/>
    <w:rsid w:val="0013048B"/>
    <w:rsid w:val="001308DA"/>
    <w:rsid w:val="00136892"/>
    <w:rsid w:val="001407B2"/>
    <w:rsid w:val="001407C8"/>
    <w:rsid w:val="00141A5D"/>
    <w:rsid w:val="001451D8"/>
    <w:rsid w:val="00147CBD"/>
    <w:rsid w:val="0015321B"/>
    <w:rsid w:val="00157136"/>
    <w:rsid w:val="00160A78"/>
    <w:rsid w:val="00160A7B"/>
    <w:rsid w:val="00160A9C"/>
    <w:rsid w:val="00162848"/>
    <w:rsid w:val="00164D0E"/>
    <w:rsid w:val="0016510E"/>
    <w:rsid w:val="00165B6D"/>
    <w:rsid w:val="001702E9"/>
    <w:rsid w:val="0017036A"/>
    <w:rsid w:val="00170916"/>
    <w:rsid w:val="00171582"/>
    <w:rsid w:val="0017263F"/>
    <w:rsid w:val="001728F1"/>
    <w:rsid w:val="001731DC"/>
    <w:rsid w:val="00173629"/>
    <w:rsid w:val="00176C37"/>
    <w:rsid w:val="001779AA"/>
    <w:rsid w:val="00180E3F"/>
    <w:rsid w:val="001820DF"/>
    <w:rsid w:val="0018216E"/>
    <w:rsid w:val="00182B72"/>
    <w:rsid w:val="001865DA"/>
    <w:rsid w:val="00190252"/>
    <w:rsid w:val="00190858"/>
    <w:rsid w:val="001912A4"/>
    <w:rsid w:val="00191E19"/>
    <w:rsid w:val="001922F7"/>
    <w:rsid w:val="001931AF"/>
    <w:rsid w:val="001938D8"/>
    <w:rsid w:val="00197F3A"/>
    <w:rsid w:val="00197F8E"/>
    <w:rsid w:val="001A05FE"/>
    <w:rsid w:val="001A0CEC"/>
    <w:rsid w:val="001A0D62"/>
    <w:rsid w:val="001A4F84"/>
    <w:rsid w:val="001A54C4"/>
    <w:rsid w:val="001A57B1"/>
    <w:rsid w:val="001A67EA"/>
    <w:rsid w:val="001A760A"/>
    <w:rsid w:val="001B541C"/>
    <w:rsid w:val="001B759C"/>
    <w:rsid w:val="001C08E0"/>
    <w:rsid w:val="001C0E6E"/>
    <w:rsid w:val="001C3062"/>
    <w:rsid w:val="001C5D27"/>
    <w:rsid w:val="001C7D9B"/>
    <w:rsid w:val="001D0878"/>
    <w:rsid w:val="001D56E2"/>
    <w:rsid w:val="001D659B"/>
    <w:rsid w:val="001D6B49"/>
    <w:rsid w:val="001E0D0F"/>
    <w:rsid w:val="001E4848"/>
    <w:rsid w:val="001E5042"/>
    <w:rsid w:val="001E6595"/>
    <w:rsid w:val="001E7824"/>
    <w:rsid w:val="001F0FB6"/>
    <w:rsid w:val="001F3497"/>
    <w:rsid w:val="001F387E"/>
    <w:rsid w:val="001F3B48"/>
    <w:rsid w:val="001F3C33"/>
    <w:rsid w:val="001F57BE"/>
    <w:rsid w:val="001F677F"/>
    <w:rsid w:val="001F7C80"/>
    <w:rsid w:val="001F7F98"/>
    <w:rsid w:val="001F7FC0"/>
    <w:rsid w:val="00201D6E"/>
    <w:rsid w:val="00202689"/>
    <w:rsid w:val="0020590F"/>
    <w:rsid w:val="00205B07"/>
    <w:rsid w:val="00205E49"/>
    <w:rsid w:val="00205F00"/>
    <w:rsid w:val="0020607F"/>
    <w:rsid w:val="00210714"/>
    <w:rsid w:val="00210E0B"/>
    <w:rsid w:val="002119F5"/>
    <w:rsid w:val="002127D5"/>
    <w:rsid w:val="002128C2"/>
    <w:rsid w:val="00215D07"/>
    <w:rsid w:val="00216071"/>
    <w:rsid w:val="0021664C"/>
    <w:rsid w:val="00216FDD"/>
    <w:rsid w:val="00216FFC"/>
    <w:rsid w:val="002255E1"/>
    <w:rsid w:val="00225EE6"/>
    <w:rsid w:val="00226D33"/>
    <w:rsid w:val="00226E6E"/>
    <w:rsid w:val="00230721"/>
    <w:rsid w:val="0023270D"/>
    <w:rsid w:val="00234288"/>
    <w:rsid w:val="00234D8F"/>
    <w:rsid w:val="00234EA4"/>
    <w:rsid w:val="0023502D"/>
    <w:rsid w:val="00235A52"/>
    <w:rsid w:val="00236C37"/>
    <w:rsid w:val="00237375"/>
    <w:rsid w:val="002401FF"/>
    <w:rsid w:val="00246140"/>
    <w:rsid w:val="00246FAA"/>
    <w:rsid w:val="00247F3C"/>
    <w:rsid w:val="002534C3"/>
    <w:rsid w:val="0025397A"/>
    <w:rsid w:val="00253AD7"/>
    <w:rsid w:val="0025587D"/>
    <w:rsid w:val="00255F9D"/>
    <w:rsid w:val="00260B1A"/>
    <w:rsid w:val="00261A4D"/>
    <w:rsid w:val="0026307B"/>
    <w:rsid w:val="002633DE"/>
    <w:rsid w:val="00263CBE"/>
    <w:rsid w:val="00265351"/>
    <w:rsid w:val="00266FF2"/>
    <w:rsid w:val="0026722A"/>
    <w:rsid w:val="00267755"/>
    <w:rsid w:val="002702E4"/>
    <w:rsid w:val="0027085A"/>
    <w:rsid w:val="00270DA6"/>
    <w:rsid w:val="0027140E"/>
    <w:rsid w:val="00271F7E"/>
    <w:rsid w:val="00274A2D"/>
    <w:rsid w:val="00276B05"/>
    <w:rsid w:val="00276EE7"/>
    <w:rsid w:val="00277738"/>
    <w:rsid w:val="00284F55"/>
    <w:rsid w:val="002900F6"/>
    <w:rsid w:val="002948B2"/>
    <w:rsid w:val="0029517B"/>
    <w:rsid w:val="002A13C0"/>
    <w:rsid w:val="002A1B74"/>
    <w:rsid w:val="002A2602"/>
    <w:rsid w:val="002A3841"/>
    <w:rsid w:val="002A550C"/>
    <w:rsid w:val="002A5D34"/>
    <w:rsid w:val="002B01E8"/>
    <w:rsid w:val="002B4A64"/>
    <w:rsid w:val="002B6178"/>
    <w:rsid w:val="002B640A"/>
    <w:rsid w:val="002C3962"/>
    <w:rsid w:val="002C471F"/>
    <w:rsid w:val="002C4F15"/>
    <w:rsid w:val="002C7C03"/>
    <w:rsid w:val="002D0908"/>
    <w:rsid w:val="002D1077"/>
    <w:rsid w:val="002D1299"/>
    <w:rsid w:val="002D17B4"/>
    <w:rsid w:val="002D1805"/>
    <w:rsid w:val="002D1A12"/>
    <w:rsid w:val="002D215F"/>
    <w:rsid w:val="002D2F22"/>
    <w:rsid w:val="002D37E4"/>
    <w:rsid w:val="002D4DA4"/>
    <w:rsid w:val="002D5DF0"/>
    <w:rsid w:val="002D6812"/>
    <w:rsid w:val="002D6F11"/>
    <w:rsid w:val="002D7133"/>
    <w:rsid w:val="002D7B7C"/>
    <w:rsid w:val="002E13DA"/>
    <w:rsid w:val="002E257D"/>
    <w:rsid w:val="002E2DF0"/>
    <w:rsid w:val="002E2E20"/>
    <w:rsid w:val="002E43A7"/>
    <w:rsid w:val="002E50A3"/>
    <w:rsid w:val="002F0F7B"/>
    <w:rsid w:val="002F2F4C"/>
    <w:rsid w:val="0030129E"/>
    <w:rsid w:val="00301698"/>
    <w:rsid w:val="00302A3E"/>
    <w:rsid w:val="00302B89"/>
    <w:rsid w:val="00302E07"/>
    <w:rsid w:val="003046C8"/>
    <w:rsid w:val="003061E5"/>
    <w:rsid w:val="003071D9"/>
    <w:rsid w:val="00314C64"/>
    <w:rsid w:val="00314E35"/>
    <w:rsid w:val="00316640"/>
    <w:rsid w:val="003167A5"/>
    <w:rsid w:val="003175A0"/>
    <w:rsid w:val="00317867"/>
    <w:rsid w:val="00320DEF"/>
    <w:rsid w:val="00323A7A"/>
    <w:rsid w:val="00323A82"/>
    <w:rsid w:val="0032417E"/>
    <w:rsid w:val="003241B4"/>
    <w:rsid w:val="003269CF"/>
    <w:rsid w:val="00327079"/>
    <w:rsid w:val="003276C5"/>
    <w:rsid w:val="00327BC1"/>
    <w:rsid w:val="00330928"/>
    <w:rsid w:val="00330D7F"/>
    <w:rsid w:val="00332007"/>
    <w:rsid w:val="003324DF"/>
    <w:rsid w:val="0033270E"/>
    <w:rsid w:val="00332D85"/>
    <w:rsid w:val="00335CF2"/>
    <w:rsid w:val="003368A0"/>
    <w:rsid w:val="0034379A"/>
    <w:rsid w:val="00346CFB"/>
    <w:rsid w:val="00350474"/>
    <w:rsid w:val="00350BBA"/>
    <w:rsid w:val="0035433D"/>
    <w:rsid w:val="003550C8"/>
    <w:rsid w:val="003552E8"/>
    <w:rsid w:val="0036441A"/>
    <w:rsid w:val="00364DD9"/>
    <w:rsid w:val="0036580B"/>
    <w:rsid w:val="00365CD3"/>
    <w:rsid w:val="0037146A"/>
    <w:rsid w:val="00371E96"/>
    <w:rsid w:val="00373229"/>
    <w:rsid w:val="00373963"/>
    <w:rsid w:val="00373FE0"/>
    <w:rsid w:val="00376449"/>
    <w:rsid w:val="003767C5"/>
    <w:rsid w:val="00377427"/>
    <w:rsid w:val="00380759"/>
    <w:rsid w:val="00381D63"/>
    <w:rsid w:val="0038210E"/>
    <w:rsid w:val="003822EA"/>
    <w:rsid w:val="00383D66"/>
    <w:rsid w:val="003840CA"/>
    <w:rsid w:val="003848A5"/>
    <w:rsid w:val="00384E15"/>
    <w:rsid w:val="0038551C"/>
    <w:rsid w:val="00385C36"/>
    <w:rsid w:val="00386FAA"/>
    <w:rsid w:val="00391C0F"/>
    <w:rsid w:val="00393097"/>
    <w:rsid w:val="0039356A"/>
    <w:rsid w:val="003962FB"/>
    <w:rsid w:val="003A07DC"/>
    <w:rsid w:val="003A1354"/>
    <w:rsid w:val="003A2D21"/>
    <w:rsid w:val="003A639B"/>
    <w:rsid w:val="003A69DB"/>
    <w:rsid w:val="003B272C"/>
    <w:rsid w:val="003B5577"/>
    <w:rsid w:val="003B6FD8"/>
    <w:rsid w:val="003B7A5C"/>
    <w:rsid w:val="003C1EF8"/>
    <w:rsid w:val="003C304C"/>
    <w:rsid w:val="003C447D"/>
    <w:rsid w:val="003C574D"/>
    <w:rsid w:val="003C69BF"/>
    <w:rsid w:val="003D11B4"/>
    <w:rsid w:val="003D1583"/>
    <w:rsid w:val="003D35E9"/>
    <w:rsid w:val="003D42B2"/>
    <w:rsid w:val="003D438E"/>
    <w:rsid w:val="003D6176"/>
    <w:rsid w:val="003D79D8"/>
    <w:rsid w:val="003E047F"/>
    <w:rsid w:val="003E0A08"/>
    <w:rsid w:val="003E4136"/>
    <w:rsid w:val="003E47E4"/>
    <w:rsid w:val="003E7DDE"/>
    <w:rsid w:val="003F0EEF"/>
    <w:rsid w:val="003F2248"/>
    <w:rsid w:val="003F3EB0"/>
    <w:rsid w:val="003F4982"/>
    <w:rsid w:val="003F6BFD"/>
    <w:rsid w:val="004007C7"/>
    <w:rsid w:val="00402274"/>
    <w:rsid w:val="0040242D"/>
    <w:rsid w:val="00403133"/>
    <w:rsid w:val="00406B44"/>
    <w:rsid w:val="00406DD2"/>
    <w:rsid w:val="00407AC2"/>
    <w:rsid w:val="0041033E"/>
    <w:rsid w:val="004117BC"/>
    <w:rsid w:val="004117F4"/>
    <w:rsid w:val="00412C54"/>
    <w:rsid w:val="00412E34"/>
    <w:rsid w:val="004146CF"/>
    <w:rsid w:val="0041471E"/>
    <w:rsid w:val="004153D5"/>
    <w:rsid w:val="004159BB"/>
    <w:rsid w:val="00416B73"/>
    <w:rsid w:val="00421200"/>
    <w:rsid w:val="004274AE"/>
    <w:rsid w:val="00430DD8"/>
    <w:rsid w:val="00432256"/>
    <w:rsid w:val="0043327E"/>
    <w:rsid w:val="00434FA0"/>
    <w:rsid w:val="00435ADA"/>
    <w:rsid w:val="00441790"/>
    <w:rsid w:val="00442A35"/>
    <w:rsid w:val="004430D0"/>
    <w:rsid w:val="004436B8"/>
    <w:rsid w:val="0044437B"/>
    <w:rsid w:val="00444D02"/>
    <w:rsid w:val="004476B9"/>
    <w:rsid w:val="00452D41"/>
    <w:rsid w:val="00453662"/>
    <w:rsid w:val="00453E06"/>
    <w:rsid w:val="00454C30"/>
    <w:rsid w:val="0045716A"/>
    <w:rsid w:val="004613CC"/>
    <w:rsid w:val="00465936"/>
    <w:rsid w:val="00465DFD"/>
    <w:rsid w:val="00470015"/>
    <w:rsid w:val="00472F74"/>
    <w:rsid w:val="0047582B"/>
    <w:rsid w:val="0047596B"/>
    <w:rsid w:val="00476D97"/>
    <w:rsid w:val="004776F2"/>
    <w:rsid w:val="00477854"/>
    <w:rsid w:val="00481293"/>
    <w:rsid w:val="0048186A"/>
    <w:rsid w:val="00482E67"/>
    <w:rsid w:val="00483615"/>
    <w:rsid w:val="00484305"/>
    <w:rsid w:val="004844A7"/>
    <w:rsid w:val="00486DBE"/>
    <w:rsid w:val="004875AB"/>
    <w:rsid w:val="0049109D"/>
    <w:rsid w:val="00491FD7"/>
    <w:rsid w:val="00494197"/>
    <w:rsid w:val="00494D63"/>
    <w:rsid w:val="00495AD6"/>
    <w:rsid w:val="00496E28"/>
    <w:rsid w:val="00497053"/>
    <w:rsid w:val="004A08D8"/>
    <w:rsid w:val="004A0DF0"/>
    <w:rsid w:val="004A1A1F"/>
    <w:rsid w:val="004A4EDE"/>
    <w:rsid w:val="004A6573"/>
    <w:rsid w:val="004A6771"/>
    <w:rsid w:val="004A78B2"/>
    <w:rsid w:val="004B0929"/>
    <w:rsid w:val="004B1102"/>
    <w:rsid w:val="004B148D"/>
    <w:rsid w:val="004B299B"/>
    <w:rsid w:val="004B698B"/>
    <w:rsid w:val="004B7DE4"/>
    <w:rsid w:val="004C03D0"/>
    <w:rsid w:val="004C0D7C"/>
    <w:rsid w:val="004C2270"/>
    <w:rsid w:val="004C2E93"/>
    <w:rsid w:val="004C3A39"/>
    <w:rsid w:val="004D00D3"/>
    <w:rsid w:val="004D09AD"/>
    <w:rsid w:val="004D13D6"/>
    <w:rsid w:val="004D308D"/>
    <w:rsid w:val="004D4CF4"/>
    <w:rsid w:val="004D4E1F"/>
    <w:rsid w:val="004D63F4"/>
    <w:rsid w:val="004D75C3"/>
    <w:rsid w:val="004E05F5"/>
    <w:rsid w:val="004E08F9"/>
    <w:rsid w:val="004E161A"/>
    <w:rsid w:val="004E194D"/>
    <w:rsid w:val="004E65A1"/>
    <w:rsid w:val="004E78B5"/>
    <w:rsid w:val="004F1E2C"/>
    <w:rsid w:val="004F23A1"/>
    <w:rsid w:val="004F32A7"/>
    <w:rsid w:val="004F45A6"/>
    <w:rsid w:val="004F5C06"/>
    <w:rsid w:val="004F64E5"/>
    <w:rsid w:val="004F71E5"/>
    <w:rsid w:val="004F7334"/>
    <w:rsid w:val="004F76EA"/>
    <w:rsid w:val="0050053A"/>
    <w:rsid w:val="00501149"/>
    <w:rsid w:val="00501D0F"/>
    <w:rsid w:val="00504284"/>
    <w:rsid w:val="0050471B"/>
    <w:rsid w:val="0050686C"/>
    <w:rsid w:val="00506F60"/>
    <w:rsid w:val="005104EA"/>
    <w:rsid w:val="005115C5"/>
    <w:rsid w:val="005118F4"/>
    <w:rsid w:val="00514540"/>
    <w:rsid w:val="00515534"/>
    <w:rsid w:val="005175BF"/>
    <w:rsid w:val="00517C7F"/>
    <w:rsid w:val="0052089C"/>
    <w:rsid w:val="005218B9"/>
    <w:rsid w:val="00522F8D"/>
    <w:rsid w:val="00523BFC"/>
    <w:rsid w:val="00526FAC"/>
    <w:rsid w:val="00530EC9"/>
    <w:rsid w:val="0053479A"/>
    <w:rsid w:val="00536F30"/>
    <w:rsid w:val="00536F5E"/>
    <w:rsid w:val="00537882"/>
    <w:rsid w:val="00541337"/>
    <w:rsid w:val="00541980"/>
    <w:rsid w:val="00541FF9"/>
    <w:rsid w:val="00542016"/>
    <w:rsid w:val="00543FD4"/>
    <w:rsid w:val="00544433"/>
    <w:rsid w:val="00544BE9"/>
    <w:rsid w:val="00544F64"/>
    <w:rsid w:val="00550A99"/>
    <w:rsid w:val="005518D3"/>
    <w:rsid w:val="00551B9C"/>
    <w:rsid w:val="00551C0B"/>
    <w:rsid w:val="00553BD7"/>
    <w:rsid w:val="00553C56"/>
    <w:rsid w:val="0055419B"/>
    <w:rsid w:val="00556E83"/>
    <w:rsid w:val="00557587"/>
    <w:rsid w:val="00557643"/>
    <w:rsid w:val="00557E04"/>
    <w:rsid w:val="00561D55"/>
    <w:rsid w:val="00562968"/>
    <w:rsid w:val="00562D39"/>
    <w:rsid w:val="005636D4"/>
    <w:rsid w:val="00563A1D"/>
    <w:rsid w:val="005649C9"/>
    <w:rsid w:val="0056558C"/>
    <w:rsid w:val="00565C65"/>
    <w:rsid w:val="00567B8B"/>
    <w:rsid w:val="0057160D"/>
    <w:rsid w:val="00572CB1"/>
    <w:rsid w:val="00574AB8"/>
    <w:rsid w:val="00574E0A"/>
    <w:rsid w:val="00581FD7"/>
    <w:rsid w:val="00582498"/>
    <w:rsid w:val="00582CB5"/>
    <w:rsid w:val="005842AB"/>
    <w:rsid w:val="00585278"/>
    <w:rsid w:val="00590A7D"/>
    <w:rsid w:val="00591F7C"/>
    <w:rsid w:val="005922A1"/>
    <w:rsid w:val="005949B1"/>
    <w:rsid w:val="00595C5A"/>
    <w:rsid w:val="00595DE1"/>
    <w:rsid w:val="005974A2"/>
    <w:rsid w:val="005974B9"/>
    <w:rsid w:val="005974BA"/>
    <w:rsid w:val="005976E1"/>
    <w:rsid w:val="00597BA4"/>
    <w:rsid w:val="005A09F1"/>
    <w:rsid w:val="005A0C52"/>
    <w:rsid w:val="005A16B3"/>
    <w:rsid w:val="005A2595"/>
    <w:rsid w:val="005A2EC6"/>
    <w:rsid w:val="005A5B64"/>
    <w:rsid w:val="005A6263"/>
    <w:rsid w:val="005A69B4"/>
    <w:rsid w:val="005A6A85"/>
    <w:rsid w:val="005A6EA7"/>
    <w:rsid w:val="005B25AC"/>
    <w:rsid w:val="005B2677"/>
    <w:rsid w:val="005B28AE"/>
    <w:rsid w:val="005B3321"/>
    <w:rsid w:val="005C0066"/>
    <w:rsid w:val="005C0083"/>
    <w:rsid w:val="005C0306"/>
    <w:rsid w:val="005C3B72"/>
    <w:rsid w:val="005C4196"/>
    <w:rsid w:val="005C4853"/>
    <w:rsid w:val="005C5297"/>
    <w:rsid w:val="005C675D"/>
    <w:rsid w:val="005C6B8E"/>
    <w:rsid w:val="005C6CEC"/>
    <w:rsid w:val="005D0D3C"/>
    <w:rsid w:val="005D2472"/>
    <w:rsid w:val="005D2BD0"/>
    <w:rsid w:val="005D6A2C"/>
    <w:rsid w:val="005D70E4"/>
    <w:rsid w:val="005E1DC1"/>
    <w:rsid w:val="005E2E00"/>
    <w:rsid w:val="005E3D13"/>
    <w:rsid w:val="005E3FE3"/>
    <w:rsid w:val="005E4037"/>
    <w:rsid w:val="005E48BC"/>
    <w:rsid w:val="005E4D21"/>
    <w:rsid w:val="005E5CAC"/>
    <w:rsid w:val="005E77B0"/>
    <w:rsid w:val="005F1D29"/>
    <w:rsid w:val="005F2610"/>
    <w:rsid w:val="005F3E46"/>
    <w:rsid w:val="005F583B"/>
    <w:rsid w:val="005F6C47"/>
    <w:rsid w:val="005F79A9"/>
    <w:rsid w:val="005F7BB1"/>
    <w:rsid w:val="00601363"/>
    <w:rsid w:val="0060425E"/>
    <w:rsid w:val="006056D1"/>
    <w:rsid w:val="0060576F"/>
    <w:rsid w:val="00605905"/>
    <w:rsid w:val="00607EBE"/>
    <w:rsid w:val="006109A1"/>
    <w:rsid w:val="00614EB9"/>
    <w:rsid w:val="006161AE"/>
    <w:rsid w:val="00617201"/>
    <w:rsid w:val="0062312A"/>
    <w:rsid w:val="00624A1A"/>
    <w:rsid w:val="00625072"/>
    <w:rsid w:val="006253E4"/>
    <w:rsid w:val="00631306"/>
    <w:rsid w:val="0063316E"/>
    <w:rsid w:val="006332F0"/>
    <w:rsid w:val="0063474E"/>
    <w:rsid w:val="00634790"/>
    <w:rsid w:val="006369B1"/>
    <w:rsid w:val="00641D06"/>
    <w:rsid w:val="006432DA"/>
    <w:rsid w:val="00643978"/>
    <w:rsid w:val="00643995"/>
    <w:rsid w:val="00644720"/>
    <w:rsid w:val="006467FC"/>
    <w:rsid w:val="006472A5"/>
    <w:rsid w:val="00647365"/>
    <w:rsid w:val="0064794E"/>
    <w:rsid w:val="00647E47"/>
    <w:rsid w:val="00650599"/>
    <w:rsid w:val="00650A3A"/>
    <w:rsid w:val="00650B18"/>
    <w:rsid w:val="00650C14"/>
    <w:rsid w:val="006512BB"/>
    <w:rsid w:val="00652291"/>
    <w:rsid w:val="0065442B"/>
    <w:rsid w:val="0065541E"/>
    <w:rsid w:val="00656B2F"/>
    <w:rsid w:val="00657CF9"/>
    <w:rsid w:val="00665796"/>
    <w:rsid w:val="00671661"/>
    <w:rsid w:val="00671FBD"/>
    <w:rsid w:val="00675CBE"/>
    <w:rsid w:val="00675DDE"/>
    <w:rsid w:val="00676FB6"/>
    <w:rsid w:val="006773F0"/>
    <w:rsid w:val="00680AE0"/>
    <w:rsid w:val="00682160"/>
    <w:rsid w:val="0068219B"/>
    <w:rsid w:val="0068669E"/>
    <w:rsid w:val="0069018C"/>
    <w:rsid w:val="00693DDC"/>
    <w:rsid w:val="00694764"/>
    <w:rsid w:val="00696222"/>
    <w:rsid w:val="0069658E"/>
    <w:rsid w:val="00696CB4"/>
    <w:rsid w:val="006A1FCC"/>
    <w:rsid w:val="006A22C2"/>
    <w:rsid w:val="006A3015"/>
    <w:rsid w:val="006A359B"/>
    <w:rsid w:val="006A3E6F"/>
    <w:rsid w:val="006A682E"/>
    <w:rsid w:val="006A7439"/>
    <w:rsid w:val="006B2635"/>
    <w:rsid w:val="006B6056"/>
    <w:rsid w:val="006B7880"/>
    <w:rsid w:val="006C33A1"/>
    <w:rsid w:val="006C7B28"/>
    <w:rsid w:val="006D0845"/>
    <w:rsid w:val="006D149F"/>
    <w:rsid w:val="006D3AEA"/>
    <w:rsid w:val="006D55CF"/>
    <w:rsid w:val="006D56DA"/>
    <w:rsid w:val="006D6BCF"/>
    <w:rsid w:val="006D6D66"/>
    <w:rsid w:val="006D6D82"/>
    <w:rsid w:val="006E00D5"/>
    <w:rsid w:val="006E1645"/>
    <w:rsid w:val="006E2BF5"/>
    <w:rsid w:val="006E5AD1"/>
    <w:rsid w:val="006F0B3A"/>
    <w:rsid w:val="006F24AC"/>
    <w:rsid w:val="006F306C"/>
    <w:rsid w:val="006F4988"/>
    <w:rsid w:val="006F4D4A"/>
    <w:rsid w:val="006F5065"/>
    <w:rsid w:val="006F597E"/>
    <w:rsid w:val="006F7FA5"/>
    <w:rsid w:val="00702058"/>
    <w:rsid w:val="0070318B"/>
    <w:rsid w:val="00703CC9"/>
    <w:rsid w:val="00703F2E"/>
    <w:rsid w:val="00706309"/>
    <w:rsid w:val="00707B5A"/>
    <w:rsid w:val="00710262"/>
    <w:rsid w:val="00712D0F"/>
    <w:rsid w:val="007148B8"/>
    <w:rsid w:val="007155AD"/>
    <w:rsid w:val="007160E7"/>
    <w:rsid w:val="00716D27"/>
    <w:rsid w:val="007248CF"/>
    <w:rsid w:val="00724D46"/>
    <w:rsid w:val="0072795C"/>
    <w:rsid w:val="00731105"/>
    <w:rsid w:val="007311C0"/>
    <w:rsid w:val="007312BF"/>
    <w:rsid w:val="007318CF"/>
    <w:rsid w:val="00735535"/>
    <w:rsid w:val="00737619"/>
    <w:rsid w:val="00737702"/>
    <w:rsid w:val="00737B4F"/>
    <w:rsid w:val="00740570"/>
    <w:rsid w:val="00741681"/>
    <w:rsid w:val="007421EB"/>
    <w:rsid w:val="00743467"/>
    <w:rsid w:val="00746260"/>
    <w:rsid w:val="00746820"/>
    <w:rsid w:val="007513FD"/>
    <w:rsid w:val="00752C79"/>
    <w:rsid w:val="007535E3"/>
    <w:rsid w:val="00753F1F"/>
    <w:rsid w:val="007540D6"/>
    <w:rsid w:val="00754362"/>
    <w:rsid w:val="00756443"/>
    <w:rsid w:val="00756869"/>
    <w:rsid w:val="00756D5C"/>
    <w:rsid w:val="007572A4"/>
    <w:rsid w:val="007574A3"/>
    <w:rsid w:val="007578DF"/>
    <w:rsid w:val="00757B86"/>
    <w:rsid w:val="00757C49"/>
    <w:rsid w:val="00760E6A"/>
    <w:rsid w:val="00762DFA"/>
    <w:rsid w:val="007632FF"/>
    <w:rsid w:val="00770F6B"/>
    <w:rsid w:val="007717C6"/>
    <w:rsid w:val="00772935"/>
    <w:rsid w:val="00772C38"/>
    <w:rsid w:val="00773A09"/>
    <w:rsid w:val="007765B3"/>
    <w:rsid w:val="00776A8C"/>
    <w:rsid w:val="00777070"/>
    <w:rsid w:val="00777202"/>
    <w:rsid w:val="00780ECA"/>
    <w:rsid w:val="00781F71"/>
    <w:rsid w:val="00782544"/>
    <w:rsid w:val="007847BA"/>
    <w:rsid w:val="00784F16"/>
    <w:rsid w:val="00785444"/>
    <w:rsid w:val="007876B7"/>
    <w:rsid w:val="0079178A"/>
    <w:rsid w:val="007929AF"/>
    <w:rsid w:val="00793981"/>
    <w:rsid w:val="00794D6F"/>
    <w:rsid w:val="0079668C"/>
    <w:rsid w:val="00796C61"/>
    <w:rsid w:val="007A0925"/>
    <w:rsid w:val="007A0E2C"/>
    <w:rsid w:val="007A6B41"/>
    <w:rsid w:val="007B0AB1"/>
    <w:rsid w:val="007B275C"/>
    <w:rsid w:val="007B4849"/>
    <w:rsid w:val="007B4F55"/>
    <w:rsid w:val="007B71E6"/>
    <w:rsid w:val="007C32A2"/>
    <w:rsid w:val="007C4385"/>
    <w:rsid w:val="007C5380"/>
    <w:rsid w:val="007C6797"/>
    <w:rsid w:val="007C72F3"/>
    <w:rsid w:val="007C7B66"/>
    <w:rsid w:val="007C7B7A"/>
    <w:rsid w:val="007D0203"/>
    <w:rsid w:val="007D1BC3"/>
    <w:rsid w:val="007D43F1"/>
    <w:rsid w:val="007D4AF1"/>
    <w:rsid w:val="007D52D0"/>
    <w:rsid w:val="007D58A5"/>
    <w:rsid w:val="007E14C6"/>
    <w:rsid w:val="007E1A58"/>
    <w:rsid w:val="007E416F"/>
    <w:rsid w:val="007E44E4"/>
    <w:rsid w:val="007F21F7"/>
    <w:rsid w:val="007F2451"/>
    <w:rsid w:val="007F2874"/>
    <w:rsid w:val="007F2B0D"/>
    <w:rsid w:val="00803DE4"/>
    <w:rsid w:val="00803DE7"/>
    <w:rsid w:val="0080789C"/>
    <w:rsid w:val="00807D0A"/>
    <w:rsid w:val="00814C01"/>
    <w:rsid w:val="008164D1"/>
    <w:rsid w:val="00817B48"/>
    <w:rsid w:val="00820378"/>
    <w:rsid w:val="008203CA"/>
    <w:rsid w:val="00822335"/>
    <w:rsid w:val="00823618"/>
    <w:rsid w:val="00823688"/>
    <w:rsid w:val="00824219"/>
    <w:rsid w:val="00824AB0"/>
    <w:rsid w:val="00826CD5"/>
    <w:rsid w:val="00827206"/>
    <w:rsid w:val="00831DAC"/>
    <w:rsid w:val="00832169"/>
    <w:rsid w:val="00832A2C"/>
    <w:rsid w:val="008364C9"/>
    <w:rsid w:val="00836A6F"/>
    <w:rsid w:val="00837A3B"/>
    <w:rsid w:val="0084058B"/>
    <w:rsid w:val="00841DBF"/>
    <w:rsid w:val="00843E47"/>
    <w:rsid w:val="008444C8"/>
    <w:rsid w:val="0084582F"/>
    <w:rsid w:val="00845ED2"/>
    <w:rsid w:val="008507DE"/>
    <w:rsid w:val="008537C9"/>
    <w:rsid w:val="00854F1B"/>
    <w:rsid w:val="00860D61"/>
    <w:rsid w:val="008626EE"/>
    <w:rsid w:val="00863257"/>
    <w:rsid w:val="00863920"/>
    <w:rsid w:val="00863FA3"/>
    <w:rsid w:val="00864071"/>
    <w:rsid w:val="00864F4A"/>
    <w:rsid w:val="00866B7E"/>
    <w:rsid w:val="0086718A"/>
    <w:rsid w:val="00867869"/>
    <w:rsid w:val="00867EAF"/>
    <w:rsid w:val="00871B6F"/>
    <w:rsid w:val="008722C9"/>
    <w:rsid w:val="00875773"/>
    <w:rsid w:val="008803B5"/>
    <w:rsid w:val="008811FE"/>
    <w:rsid w:val="00881280"/>
    <w:rsid w:val="008819B3"/>
    <w:rsid w:val="008824F1"/>
    <w:rsid w:val="00882FA3"/>
    <w:rsid w:val="00886DD6"/>
    <w:rsid w:val="00886DED"/>
    <w:rsid w:val="00891CCD"/>
    <w:rsid w:val="0089207C"/>
    <w:rsid w:val="00892790"/>
    <w:rsid w:val="00892DA0"/>
    <w:rsid w:val="00896775"/>
    <w:rsid w:val="008971F4"/>
    <w:rsid w:val="00897375"/>
    <w:rsid w:val="00897EE9"/>
    <w:rsid w:val="008A54FC"/>
    <w:rsid w:val="008A611D"/>
    <w:rsid w:val="008B0170"/>
    <w:rsid w:val="008B08AD"/>
    <w:rsid w:val="008B1718"/>
    <w:rsid w:val="008B2B44"/>
    <w:rsid w:val="008B32BF"/>
    <w:rsid w:val="008B476D"/>
    <w:rsid w:val="008B4B61"/>
    <w:rsid w:val="008B521B"/>
    <w:rsid w:val="008C1007"/>
    <w:rsid w:val="008C2075"/>
    <w:rsid w:val="008C3B6E"/>
    <w:rsid w:val="008C52D4"/>
    <w:rsid w:val="008C57AF"/>
    <w:rsid w:val="008C7D9A"/>
    <w:rsid w:val="008C7E85"/>
    <w:rsid w:val="008D0692"/>
    <w:rsid w:val="008D1F9E"/>
    <w:rsid w:val="008D4653"/>
    <w:rsid w:val="008D6F61"/>
    <w:rsid w:val="008D781A"/>
    <w:rsid w:val="008E1101"/>
    <w:rsid w:val="008E2132"/>
    <w:rsid w:val="008E2517"/>
    <w:rsid w:val="008E3207"/>
    <w:rsid w:val="008E55E1"/>
    <w:rsid w:val="008E5AC1"/>
    <w:rsid w:val="008E73F7"/>
    <w:rsid w:val="008F366B"/>
    <w:rsid w:val="008F43B9"/>
    <w:rsid w:val="008F7EF8"/>
    <w:rsid w:val="009006DF"/>
    <w:rsid w:val="0090076C"/>
    <w:rsid w:val="0090112B"/>
    <w:rsid w:val="00901D9E"/>
    <w:rsid w:val="0090288E"/>
    <w:rsid w:val="0090304D"/>
    <w:rsid w:val="0090333C"/>
    <w:rsid w:val="00906051"/>
    <w:rsid w:val="00907107"/>
    <w:rsid w:val="009073AD"/>
    <w:rsid w:val="00915517"/>
    <w:rsid w:val="00917BEB"/>
    <w:rsid w:val="00921F67"/>
    <w:rsid w:val="00922E4A"/>
    <w:rsid w:val="009259DD"/>
    <w:rsid w:val="00926AAC"/>
    <w:rsid w:val="00926D05"/>
    <w:rsid w:val="00926F5D"/>
    <w:rsid w:val="00927665"/>
    <w:rsid w:val="00933141"/>
    <w:rsid w:val="00933617"/>
    <w:rsid w:val="00936811"/>
    <w:rsid w:val="009400E3"/>
    <w:rsid w:val="009427C4"/>
    <w:rsid w:val="00942BB0"/>
    <w:rsid w:val="00945A02"/>
    <w:rsid w:val="00945E7B"/>
    <w:rsid w:val="009466C0"/>
    <w:rsid w:val="009515B3"/>
    <w:rsid w:val="00951B0A"/>
    <w:rsid w:val="009569AD"/>
    <w:rsid w:val="00961B57"/>
    <w:rsid w:val="00963EEB"/>
    <w:rsid w:val="00964468"/>
    <w:rsid w:val="00964751"/>
    <w:rsid w:val="00967C27"/>
    <w:rsid w:val="009748C9"/>
    <w:rsid w:val="00975D3A"/>
    <w:rsid w:val="00977470"/>
    <w:rsid w:val="009845F4"/>
    <w:rsid w:val="00990270"/>
    <w:rsid w:val="00992CB5"/>
    <w:rsid w:val="00997EE0"/>
    <w:rsid w:val="009A0A14"/>
    <w:rsid w:val="009A0B44"/>
    <w:rsid w:val="009A16FA"/>
    <w:rsid w:val="009B0097"/>
    <w:rsid w:val="009B0255"/>
    <w:rsid w:val="009B1775"/>
    <w:rsid w:val="009B1BF7"/>
    <w:rsid w:val="009B2AD8"/>
    <w:rsid w:val="009B3578"/>
    <w:rsid w:val="009C175B"/>
    <w:rsid w:val="009C1EDE"/>
    <w:rsid w:val="009C2CD5"/>
    <w:rsid w:val="009C4A62"/>
    <w:rsid w:val="009C6825"/>
    <w:rsid w:val="009C6998"/>
    <w:rsid w:val="009D1E88"/>
    <w:rsid w:val="009D3826"/>
    <w:rsid w:val="009D3D79"/>
    <w:rsid w:val="009D62F2"/>
    <w:rsid w:val="009D6A74"/>
    <w:rsid w:val="009D79D1"/>
    <w:rsid w:val="009E040A"/>
    <w:rsid w:val="009E78CA"/>
    <w:rsid w:val="009E7EF3"/>
    <w:rsid w:val="009F0C68"/>
    <w:rsid w:val="009F2BA8"/>
    <w:rsid w:val="009F38F9"/>
    <w:rsid w:val="009F5FA6"/>
    <w:rsid w:val="009F6A02"/>
    <w:rsid w:val="009F6D7F"/>
    <w:rsid w:val="009F6FF2"/>
    <w:rsid w:val="00A01573"/>
    <w:rsid w:val="00A01D7C"/>
    <w:rsid w:val="00A01F7A"/>
    <w:rsid w:val="00A03548"/>
    <w:rsid w:val="00A03723"/>
    <w:rsid w:val="00A04EB8"/>
    <w:rsid w:val="00A05115"/>
    <w:rsid w:val="00A059D0"/>
    <w:rsid w:val="00A06597"/>
    <w:rsid w:val="00A071D0"/>
    <w:rsid w:val="00A12055"/>
    <w:rsid w:val="00A12F7A"/>
    <w:rsid w:val="00A14895"/>
    <w:rsid w:val="00A15BE2"/>
    <w:rsid w:val="00A211A0"/>
    <w:rsid w:val="00A21906"/>
    <w:rsid w:val="00A22723"/>
    <w:rsid w:val="00A233AC"/>
    <w:rsid w:val="00A25612"/>
    <w:rsid w:val="00A25F59"/>
    <w:rsid w:val="00A2611A"/>
    <w:rsid w:val="00A26C37"/>
    <w:rsid w:val="00A26CAB"/>
    <w:rsid w:val="00A32A07"/>
    <w:rsid w:val="00A34047"/>
    <w:rsid w:val="00A354A1"/>
    <w:rsid w:val="00A35572"/>
    <w:rsid w:val="00A375BE"/>
    <w:rsid w:val="00A4017C"/>
    <w:rsid w:val="00A411CC"/>
    <w:rsid w:val="00A42536"/>
    <w:rsid w:val="00A44742"/>
    <w:rsid w:val="00A44974"/>
    <w:rsid w:val="00A44E9D"/>
    <w:rsid w:val="00A45902"/>
    <w:rsid w:val="00A45D9A"/>
    <w:rsid w:val="00A47204"/>
    <w:rsid w:val="00A53416"/>
    <w:rsid w:val="00A54E65"/>
    <w:rsid w:val="00A57AAF"/>
    <w:rsid w:val="00A60142"/>
    <w:rsid w:val="00A6139D"/>
    <w:rsid w:val="00A622C8"/>
    <w:rsid w:val="00A626AB"/>
    <w:rsid w:val="00A638D9"/>
    <w:rsid w:val="00A673FD"/>
    <w:rsid w:val="00A67578"/>
    <w:rsid w:val="00A707EE"/>
    <w:rsid w:val="00A75F5D"/>
    <w:rsid w:val="00A76D73"/>
    <w:rsid w:val="00A77531"/>
    <w:rsid w:val="00A81680"/>
    <w:rsid w:val="00A82AB2"/>
    <w:rsid w:val="00A82AF0"/>
    <w:rsid w:val="00A839A4"/>
    <w:rsid w:val="00A84D20"/>
    <w:rsid w:val="00A86418"/>
    <w:rsid w:val="00A86547"/>
    <w:rsid w:val="00A87044"/>
    <w:rsid w:val="00A873AC"/>
    <w:rsid w:val="00A876B5"/>
    <w:rsid w:val="00A900ED"/>
    <w:rsid w:val="00A930CC"/>
    <w:rsid w:val="00A96A53"/>
    <w:rsid w:val="00A96CD2"/>
    <w:rsid w:val="00A96F2C"/>
    <w:rsid w:val="00A97026"/>
    <w:rsid w:val="00A978CE"/>
    <w:rsid w:val="00AA08EA"/>
    <w:rsid w:val="00AA0E9C"/>
    <w:rsid w:val="00AA4F8A"/>
    <w:rsid w:val="00AA5861"/>
    <w:rsid w:val="00AA63AC"/>
    <w:rsid w:val="00AA7A72"/>
    <w:rsid w:val="00AB090F"/>
    <w:rsid w:val="00AB0F0E"/>
    <w:rsid w:val="00AB2DDA"/>
    <w:rsid w:val="00AB4A70"/>
    <w:rsid w:val="00AB6198"/>
    <w:rsid w:val="00AB7A8C"/>
    <w:rsid w:val="00AC02F5"/>
    <w:rsid w:val="00AC1043"/>
    <w:rsid w:val="00AC132D"/>
    <w:rsid w:val="00AC30A4"/>
    <w:rsid w:val="00AC4C2E"/>
    <w:rsid w:val="00AC7A4C"/>
    <w:rsid w:val="00AD0A0A"/>
    <w:rsid w:val="00AD0A60"/>
    <w:rsid w:val="00AD1002"/>
    <w:rsid w:val="00AD3736"/>
    <w:rsid w:val="00AD39CA"/>
    <w:rsid w:val="00AD75C8"/>
    <w:rsid w:val="00AD790F"/>
    <w:rsid w:val="00AD7D34"/>
    <w:rsid w:val="00AE2C25"/>
    <w:rsid w:val="00AE3431"/>
    <w:rsid w:val="00AE4A25"/>
    <w:rsid w:val="00AE4A92"/>
    <w:rsid w:val="00AE5A91"/>
    <w:rsid w:val="00AE67C8"/>
    <w:rsid w:val="00AE74D9"/>
    <w:rsid w:val="00AF04E3"/>
    <w:rsid w:val="00AF09A3"/>
    <w:rsid w:val="00AF1F0B"/>
    <w:rsid w:val="00AF4784"/>
    <w:rsid w:val="00B0041E"/>
    <w:rsid w:val="00B016B7"/>
    <w:rsid w:val="00B01B44"/>
    <w:rsid w:val="00B039C0"/>
    <w:rsid w:val="00B039E1"/>
    <w:rsid w:val="00B05C09"/>
    <w:rsid w:val="00B11F36"/>
    <w:rsid w:val="00B120F9"/>
    <w:rsid w:val="00B12337"/>
    <w:rsid w:val="00B1267A"/>
    <w:rsid w:val="00B128D2"/>
    <w:rsid w:val="00B12EB2"/>
    <w:rsid w:val="00B12F97"/>
    <w:rsid w:val="00B1469E"/>
    <w:rsid w:val="00B14790"/>
    <w:rsid w:val="00B21571"/>
    <w:rsid w:val="00B2219F"/>
    <w:rsid w:val="00B238B9"/>
    <w:rsid w:val="00B25C92"/>
    <w:rsid w:val="00B30536"/>
    <w:rsid w:val="00B321EF"/>
    <w:rsid w:val="00B34646"/>
    <w:rsid w:val="00B34918"/>
    <w:rsid w:val="00B3543B"/>
    <w:rsid w:val="00B36F43"/>
    <w:rsid w:val="00B40B57"/>
    <w:rsid w:val="00B40DFD"/>
    <w:rsid w:val="00B41B09"/>
    <w:rsid w:val="00B438C3"/>
    <w:rsid w:val="00B51EE3"/>
    <w:rsid w:val="00B52BE1"/>
    <w:rsid w:val="00B531B0"/>
    <w:rsid w:val="00B55121"/>
    <w:rsid w:val="00B55BED"/>
    <w:rsid w:val="00B62BA6"/>
    <w:rsid w:val="00B632D1"/>
    <w:rsid w:val="00B6437A"/>
    <w:rsid w:val="00B6498B"/>
    <w:rsid w:val="00B64B32"/>
    <w:rsid w:val="00B64F21"/>
    <w:rsid w:val="00B6619A"/>
    <w:rsid w:val="00B66B2A"/>
    <w:rsid w:val="00B743D7"/>
    <w:rsid w:val="00B74624"/>
    <w:rsid w:val="00B75B65"/>
    <w:rsid w:val="00B81DB7"/>
    <w:rsid w:val="00B82478"/>
    <w:rsid w:val="00B82679"/>
    <w:rsid w:val="00B8398B"/>
    <w:rsid w:val="00B841C7"/>
    <w:rsid w:val="00B90513"/>
    <w:rsid w:val="00B915D4"/>
    <w:rsid w:val="00B91BFD"/>
    <w:rsid w:val="00B94428"/>
    <w:rsid w:val="00B97F7E"/>
    <w:rsid w:val="00BA2E84"/>
    <w:rsid w:val="00BA3BF1"/>
    <w:rsid w:val="00BA4263"/>
    <w:rsid w:val="00BA6F6D"/>
    <w:rsid w:val="00BB053C"/>
    <w:rsid w:val="00BB0B17"/>
    <w:rsid w:val="00BB14D4"/>
    <w:rsid w:val="00BB275B"/>
    <w:rsid w:val="00BB3D79"/>
    <w:rsid w:val="00BB5389"/>
    <w:rsid w:val="00BC1F7D"/>
    <w:rsid w:val="00BC32B5"/>
    <w:rsid w:val="00BC3520"/>
    <w:rsid w:val="00BC377A"/>
    <w:rsid w:val="00BC5533"/>
    <w:rsid w:val="00BC6974"/>
    <w:rsid w:val="00BD2483"/>
    <w:rsid w:val="00BD24E5"/>
    <w:rsid w:val="00BD29C6"/>
    <w:rsid w:val="00BD3371"/>
    <w:rsid w:val="00BD72A9"/>
    <w:rsid w:val="00BD7E3A"/>
    <w:rsid w:val="00BE1C7D"/>
    <w:rsid w:val="00BE1F98"/>
    <w:rsid w:val="00BE383D"/>
    <w:rsid w:val="00BE57E7"/>
    <w:rsid w:val="00BF076B"/>
    <w:rsid w:val="00BF2794"/>
    <w:rsid w:val="00BF52A1"/>
    <w:rsid w:val="00BF6036"/>
    <w:rsid w:val="00BF7A00"/>
    <w:rsid w:val="00C1060A"/>
    <w:rsid w:val="00C10D61"/>
    <w:rsid w:val="00C10E8B"/>
    <w:rsid w:val="00C11958"/>
    <w:rsid w:val="00C1367F"/>
    <w:rsid w:val="00C13E4B"/>
    <w:rsid w:val="00C1477B"/>
    <w:rsid w:val="00C149AC"/>
    <w:rsid w:val="00C16366"/>
    <w:rsid w:val="00C17038"/>
    <w:rsid w:val="00C21424"/>
    <w:rsid w:val="00C22AF5"/>
    <w:rsid w:val="00C22FA1"/>
    <w:rsid w:val="00C22FE9"/>
    <w:rsid w:val="00C246C8"/>
    <w:rsid w:val="00C26495"/>
    <w:rsid w:val="00C306C4"/>
    <w:rsid w:val="00C310AA"/>
    <w:rsid w:val="00C3147E"/>
    <w:rsid w:val="00C40D12"/>
    <w:rsid w:val="00C41451"/>
    <w:rsid w:val="00C42BEB"/>
    <w:rsid w:val="00C459D6"/>
    <w:rsid w:val="00C47098"/>
    <w:rsid w:val="00C5130B"/>
    <w:rsid w:val="00C516A1"/>
    <w:rsid w:val="00C51C5D"/>
    <w:rsid w:val="00C52C08"/>
    <w:rsid w:val="00C57644"/>
    <w:rsid w:val="00C61A64"/>
    <w:rsid w:val="00C636B7"/>
    <w:rsid w:val="00C645A2"/>
    <w:rsid w:val="00C6759D"/>
    <w:rsid w:val="00C70C38"/>
    <w:rsid w:val="00C70CCA"/>
    <w:rsid w:val="00C71659"/>
    <w:rsid w:val="00C72123"/>
    <w:rsid w:val="00C72A61"/>
    <w:rsid w:val="00C73ED4"/>
    <w:rsid w:val="00C7537E"/>
    <w:rsid w:val="00C80E89"/>
    <w:rsid w:val="00C8144B"/>
    <w:rsid w:val="00C81DD5"/>
    <w:rsid w:val="00C820BD"/>
    <w:rsid w:val="00C90543"/>
    <w:rsid w:val="00C90E62"/>
    <w:rsid w:val="00C9285B"/>
    <w:rsid w:val="00C93F4C"/>
    <w:rsid w:val="00C952ED"/>
    <w:rsid w:val="00C95A97"/>
    <w:rsid w:val="00CA09EB"/>
    <w:rsid w:val="00CA2427"/>
    <w:rsid w:val="00CA5C76"/>
    <w:rsid w:val="00CA652C"/>
    <w:rsid w:val="00CA6DC9"/>
    <w:rsid w:val="00CA73D0"/>
    <w:rsid w:val="00CB0083"/>
    <w:rsid w:val="00CB02BB"/>
    <w:rsid w:val="00CB42BB"/>
    <w:rsid w:val="00CB4EE4"/>
    <w:rsid w:val="00CB500B"/>
    <w:rsid w:val="00CB71D6"/>
    <w:rsid w:val="00CC0C6C"/>
    <w:rsid w:val="00CC1F7B"/>
    <w:rsid w:val="00CC2E2A"/>
    <w:rsid w:val="00CC3817"/>
    <w:rsid w:val="00CC3DCC"/>
    <w:rsid w:val="00CC49DA"/>
    <w:rsid w:val="00CC6345"/>
    <w:rsid w:val="00CC7C4E"/>
    <w:rsid w:val="00CD0546"/>
    <w:rsid w:val="00CD1F5B"/>
    <w:rsid w:val="00CD7BA3"/>
    <w:rsid w:val="00CD7E81"/>
    <w:rsid w:val="00CE09D2"/>
    <w:rsid w:val="00CE23A8"/>
    <w:rsid w:val="00CE382B"/>
    <w:rsid w:val="00CE4146"/>
    <w:rsid w:val="00CE64CF"/>
    <w:rsid w:val="00CE6D50"/>
    <w:rsid w:val="00CE74D8"/>
    <w:rsid w:val="00CE7789"/>
    <w:rsid w:val="00CF0871"/>
    <w:rsid w:val="00CF1172"/>
    <w:rsid w:val="00CF2C42"/>
    <w:rsid w:val="00CF5EEA"/>
    <w:rsid w:val="00CF73C1"/>
    <w:rsid w:val="00D02483"/>
    <w:rsid w:val="00D03B79"/>
    <w:rsid w:val="00D064B8"/>
    <w:rsid w:val="00D067C6"/>
    <w:rsid w:val="00D07034"/>
    <w:rsid w:val="00D07A2E"/>
    <w:rsid w:val="00D07FE4"/>
    <w:rsid w:val="00D1063E"/>
    <w:rsid w:val="00D10CCC"/>
    <w:rsid w:val="00D1280A"/>
    <w:rsid w:val="00D129E2"/>
    <w:rsid w:val="00D138B9"/>
    <w:rsid w:val="00D14AB9"/>
    <w:rsid w:val="00D17703"/>
    <w:rsid w:val="00D17A37"/>
    <w:rsid w:val="00D2341B"/>
    <w:rsid w:val="00D235CC"/>
    <w:rsid w:val="00D237E2"/>
    <w:rsid w:val="00D23D58"/>
    <w:rsid w:val="00D30112"/>
    <w:rsid w:val="00D309F3"/>
    <w:rsid w:val="00D310B8"/>
    <w:rsid w:val="00D316A3"/>
    <w:rsid w:val="00D31D7A"/>
    <w:rsid w:val="00D3407B"/>
    <w:rsid w:val="00D412AA"/>
    <w:rsid w:val="00D426F8"/>
    <w:rsid w:val="00D45156"/>
    <w:rsid w:val="00D5208B"/>
    <w:rsid w:val="00D56A95"/>
    <w:rsid w:val="00D57693"/>
    <w:rsid w:val="00D61756"/>
    <w:rsid w:val="00D61F97"/>
    <w:rsid w:val="00D64DFF"/>
    <w:rsid w:val="00D651F0"/>
    <w:rsid w:val="00D75F7D"/>
    <w:rsid w:val="00D80CBF"/>
    <w:rsid w:val="00D81340"/>
    <w:rsid w:val="00D83AC2"/>
    <w:rsid w:val="00D841BE"/>
    <w:rsid w:val="00D8526D"/>
    <w:rsid w:val="00D915DE"/>
    <w:rsid w:val="00D915FF"/>
    <w:rsid w:val="00D9224C"/>
    <w:rsid w:val="00D94679"/>
    <w:rsid w:val="00D94888"/>
    <w:rsid w:val="00D96F5A"/>
    <w:rsid w:val="00DA32CE"/>
    <w:rsid w:val="00DA589A"/>
    <w:rsid w:val="00DA5AC4"/>
    <w:rsid w:val="00DA6199"/>
    <w:rsid w:val="00DA7D6F"/>
    <w:rsid w:val="00DB1965"/>
    <w:rsid w:val="00DB2ACD"/>
    <w:rsid w:val="00DB32CD"/>
    <w:rsid w:val="00DB6211"/>
    <w:rsid w:val="00DB6ADD"/>
    <w:rsid w:val="00DB6F4C"/>
    <w:rsid w:val="00DB7AFA"/>
    <w:rsid w:val="00DC2DCC"/>
    <w:rsid w:val="00DC48A3"/>
    <w:rsid w:val="00DC4AFA"/>
    <w:rsid w:val="00DC4E32"/>
    <w:rsid w:val="00DC5204"/>
    <w:rsid w:val="00DC7A11"/>
    <w:rsid w:val="00DD01CF"/>
    <w:rsid w:val="00DD1D70"/>
    <w:rsid w:val="00DD22BB"/>
    <w:rsid w:val="00DD2F8B"/>
    <w:rsid w:val="00DD4299"/>
    <w:rsid w:val="00DD4935"/>
    <w:rsid w:val="00DD69CB"/>
    <w:rsid w:val="00DE041F"/>
    <w:rsid w:val="00DE1A69"/>
    <w:rsid w:val="00DE24E2"/>
    <w:rsid w:val="00DE309E"/>
    <w:rsid w:val="00DE44A1"/>
    <w:rsid w:val="00DE584A"/>
    <w:rsid w:val="00DE5D6D"/>
    <w:rsid w:val="00DF13A6"/>
    <w:rsid w:val="00DF1940"/>
    <w:rsid w:val="00DF31A5"/>
    <w:rsid w:val="00DF3AE0"/>
    <w:rsid w:val="00DF498B"/>
    <w:rsid w:val="00DF59C0"/>
    <w:rsid w:val="00DF719C"/>
    <w:rsid w:val="00DF79D6"/>
    <w:rsid w:val="00E01AF3"/>
    <w:rsid w:val="00E10142"/>
    <w:rsid w:val="00E1257B"/>
    <w:rsid w:val="00E13CFC"/>
    <w:rsid w:val="00E153EA"/>
    <w:rsid w:val="00E16BBD"/>
    <w:rsid w:val="00E178A0"/>
    <w:rsid w:val="00E1798A"/>
    <w:rsid w:val="00E21CFE"/>
    <w:rsid w:val="00E2290D"/>
    <w:rsid w:val="00E239A7"/>
    <w:rsid w:val="00E23D03"/>
    <w:rsid w:val="00E241FE"/>
    <w:rsid w:val="00E24706"/>
    <w:rsid w:val="00E25114"/>
    <w:rsid w:val="00E271A7"/>
    <w:rsid w:val="00E310D2"/>
    <w:rsid w:val="00E3285B"/>
    <w:rsid w:val="00E3552D"/>
    <w:rsid w:val="00E4178B"/>
    <w:rsid w:val="00E41B56"/>
    <w:rsid w:val="00E42220"/>
    <w:rsid w:val="00E4371C"/>
    <w:rsid w:val="00E4513D"/>
    <w:rsid w:val="00E4610B"/>
    <w:rsid w:val="00E46290"/>
    <w:rsid w:val="00E46EA3"/>
    <w:rsid w:val="00E47366"/>
    <w:rsid w:val="00E50B4F"/>
    <w:rsid w:val="00E51674"/>
    <w:rsid w:val="00E51A3B"/>
    <w:rsid w:val="00E524DE"/>
    <w:rsid w:val="00E52F1C"/>
    <w:rsid w:val="00E538E6"/>
    <w:rsid w:val="00E54184"/>
    <w:rsid w:val="00E547A1"/>
    <w:rsid w:val="00E55449"/>
    <w:rsid w:val="00E55766"/>
    <w:rsid w:val="00E56648"/>
    <w:rsid w:val="00E5696E"/>
    <w:rsid w:val="00E57336"/>
    <w:rsid w:val="00E57C31"/>
    <w:rsid w:val="00E65FC1"/>
    <w:rsid w:val="00E67BA3"/>
    <w:rsid w:val="00E700B1"/>
    <w:rsid w:val="00E719A0"/>
    <w:rsid w:val="00E72543"/>
    <w:rsid w:val="00E72614"/>
    <w:rsid w:val="00E72A39"/>
    <w:rsid w:val="00E73C19"/>
    <w:rsid w:val="00E741CB"/>
    <w:rsid w:val="00E74587"/>
    <w:rsid w:val="00E749CD"/>
    <w:rsid w:val="00E7596F"/>
    <w:rsid w:val="00E76814"/>
    <w:rsid w:val="00E77728"/>
    <w:rsid w:val="00E8063A"/>
    <w:rsid w:val="00E80C6A"/>
    <w:rsid w:val="00E8226A"/>
    <w:rsid w:val="00E82356"/>
    <w:rsid w:val="00E829EC"/>
    <w:rsid w:val="00E8313E"/>
    <w:rsid w:val="00E83B04"/>
    <w:rsid w:val="00E83CC5"/>
    <w:rsid w:val="00E83F2A"/>
    <w:rsid w:val="00E840F9"/>
    <w:rsid w:val="00E8664D"/>
    <w:rsid w:val="00E8670E"/>
    <w:rsid w:val="00E908B5"/>
    <w:rsid w:val="00E90C08"/>
    <w:rsid w:val="00E92244"/>
    <w:rsid w:val="00E93880"/>
    <w:rsid w:val="00E93FD0"/>
    <w:rsid w:val="00E95FAC"/>
    <w:rsid w:val="00EA2324"/>
    <w:rsid w:val="00EA4738"/>
    <w:rsid w:val="00EA607C"/>
    <w:rsid w:val="00EA6A52"/>
    <w:rsid w:val="00EA78B0"/>
    <w:rsid w:val="00EB334A"/>
    <w:rsid w:val="00EB3B72"/>
    <w:rsid w:val="00EB3D62"/>
    <w:rsid w:val="00EB5A80"/>
    <w:rsid w:val="00EC1D3D"/>
    <w:rsid w:val="00EC509C"/>
    <w:rsid w:val="00EC6185"/>
    <w:rsid w:val="00EC6D7A"/>
    <w:rsid w:val="00ED0C31"/>
    <w:rsid w:val="00ED0D69"/>
    <w:rsid w:val="00ED119E"/>
    <w:rsid w:val="00ED1584"/>
    <w:rsid w:val="00ED23DC"/>
    <w:rsid w:val="00ED343D"/>
    <w:rsid w:val="00ED34CE"/>
    <w:rsid w:val="00ED35DD"/>
    <w:rsid w:val="00ED7783"/>
    <w:rsid w:val="00EE0A91"/>
    <w:rsid w:val="00EE33B2"/>
    <w:rsid w:val="00EE35DE"/>
    <w:rsid w:val="00EE639B"/>
    <w:rsid w:val="00EF4A80"/>
    <w:rsid w:val="00F004A6"/>
    <w:rsid w:val="00F011F2"/>
    <w:rsid w:val="00F01C20"/>
    <w:rsid w:val="00F06EF0"/>
    <w:rsid w:val="00F10CAA"/>
    <w:rsid w:val="00F121AB"/>
    <w:rsid w:val="00F21DE5"/>
    <w:rsid w:val="00F22025"/>
    <w:rsid w:val="00F22509"/>
    <w:rsid w:val="00F22FA2"/>
    <w:rsid w:val="00F2360A"/>
    <w:rsid w:val="00F23FB1"/>
    <w:rsid w:val="00F25C9E"/>
    <w:rsid w:val="00F3058B"/>
    <w:rsid w:val="00F306FE"/>
    <w:rsid w:val="00F30C9C"/>
    <w:rsid w:val="00F31322"/>
    <w:rsid w:val="00F3285D"/>
    <w:rsid w:val="00F33FD6"/>
    <w:rsid w:val="00F34040"/>
    <w:rsid w:val="00F34998"/>
    <w:rsid w:val="00F37050"/>
    <w:rsid w:val="00F40943"/>
    <w:rsid w:val="00F413F0"/>
    <w:rsid w:val="00F41F36"/>
    <w:rsid w:val="00F42BC0"/>
    <w:rsid w:val="00F42C1E"/>
    <w:rsid w:val="00F43CE7"/>
    <w:rsid w:val="00F43F54"/>
    <w:rsid w:val="00F45F93"/>
    <w:rsid w:val="00F47951"/>
    <w:rsid w:val="00F47E67"/>
    <w:rsid w:val="00F515CD"/>
    <w:rsid w:val="00F518E6"/>
    <w:rsid w:val="00F51AEF"/>
    <w:rsid w:val="00F525E5"/>
    <w:rsid w:val="00F530A3"/>
    <w:rsid w:val="00F553A7"/>
    <w:rsid w:val="00F56918"/>
    <w:rsid w:val="00F57526"/>
    <w:rsid w:val="00F63C41"/>
    <w:rsid w:val="00F63FA3"/>
    <w:rsid w:val="00F66ED2"/>
    <w:rsid w:val="00F67493"/>
    <w:rsid w:val="00F73CDF"/>
    <w:rsid w:val="00F8026E"/>
    <w:rsid w:val="00F82917"/>
    <w:rsid w:val="00F9130D"/>
    <w:rsid w:val="00F9133C"/>
    <w:rsid w:val="00F92280"/>
    <w:rsid w:val="00F94C80"/>
    <w:rsid w:val="00F95C5C"/>
    <w:rsid w:val="00F96B27"/>
    <w:rsid w:val="00F96DE5"/>
    <w:rsid w:val="00FA0294"/>
    <w:rsid w:val="00FA0F62"/>
    <w:rsid w:val="00FA19A7"/>
    <w:rsid w:val="00FA5229"/>
    <w:rsid w:val="00FA638C"/>
    <w:rsid w:val="00FB3F90"/>
    <w:rsid w:val="00FB4B1C"/>
    <w:rsid w:val="00FB5947"/>
    <w:rsid w:val="00FB6DD3"/>
    <w:rsid w:val="00FC191D"/>
    <w:rsid w:val="00FC2027"/>
    <w:rsid w:val="00FC366D"/>
    <w:rsid w:val="00FC390C"/>
    <w:rsid w:val="00FC6D29"/>
    <w:rsid w:val="00FD4179"/>
    <w:rsid w:val="00FD70B8"/>
    <w:rsid w:val="00FD7A0A"/>
    <w:rsid w:val="00FD7DDA"/>
    <w:rsid w:val="00FE1B76"/>
    <w:rsid w:val="00FE241F"/>
    <w:rsid w:val="00FE2EBF"/>
    <w:rsid w:val="00FE4CA9"/>
    <w:rsid w:val="00FE5C15"/>
    <w:rsid w:val="00FE7489"/>
    <w:rsid w:val="00FE7A1C"/>
    <w:rsid w:val="00FF15AE"/>
    <w:rsid w:val="00FF3935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B4F88"/>
  <w15:chartTrackingRefBased/>
  <w15:docId w15:val="{1811D58E-E4D6-4C22-8EED-B240B4BE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470"/>
    <w:pPr>
      <w:spacing w:after="0" w:line="360" w:lineRule="auto"/>
      <w:jc w:val="both"/>
    </w:pPr>
    <w:rPr>
      <w:rFonts w:ascii="Century Gothic" w:eastAsia="MS Mincho" w:hAnsi="Century Gothic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7470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470"/>
    <w:pPr>
      <w:keepNext/>
      <w:numPr>
        <w:ilvl w:val="1"/>
        <w:numId w:val="1"/>
      </w:numPr>
      <w:tabs>
        <w:tab w:val="clear" w:pos="846"/>
        <w:tab w:val="num" w:pos="576"/>
      </w:tabs>
      <w:spacing w:before="240" w:after="60"/>
      <w:ind w:left="576"/>
      <w:outlineLvl w:val="1"/>
    </w:pPr>
    <w:rPr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7470"/>
    <w:pPr>
      <w:keepNext/>
      <w:numPr>
        <w:ilvl w:val="2"/>
        <w:numId w:val="1"/>
      </w:numPr>
      <w:tabs>
        <w:tab w:val="num" w:pos="720"/>
      </w:tabs>
      <w:spacing w:before="240" w:after="60"/>
      <w:ind w:hanging="2880"/>
      <w:outlineLvl w:val="2"/>
    </w:pPr>
    <w:rPr>
      <w:rFonts w:ascii="Cambria" w:hAnsi="Cambria"/>
      <w:b/>
      <w:sz w:val="26"/>
      <w:szCs w:val="20"/>
      <w:lang w:val="de-CH"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77470"/>
    <w:pPr>
      <w:keepNext/>
      <w:spacing w:before="240" w:after="60"/>
      <w:outlineLvl w:val="3"/>
    </w:pPr>
    <w:rPr>
      <w:rFonts w:ascii="Calibri" w:hAnsi="Calibri"/>
      <w:b/>
      <w:sz w:val="28"/>
      <w:szCs w:val="20"/>
      <w:lang w:val="de-CH"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7747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i/>
      <w:sz w:val="26"/>
      <w:szCs w:val="20"/>
      <w:lang w:val="de-CH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7747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sz w:val="20"/>
      <w:szCs w:val="20"/>
      <w:lang w:val="de-CH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747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0"/>
      <w:lang w:val="de-CH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747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sz w:val="24"/>
      <w:szCs w:val="20"/>
      <w:lang w:val="de-CH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7747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  <w:lang w:val="de-CH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77470"/>
    <w:rPr>
      <w:rFonts w:ascii="Century Gothic" w:eastAsia="MS Mincho" w:hAnsi="Century Gothic" w:cs="Times New Roman"/>
      <w:b/>
      <w:bCs/>
      <w:kern w:val="32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977470"/>
    <w:rPr>
      <w:rFonts w:ascii="Century Gothic" w:eastAsia="MS Mincho" w:hAnsi="Century Gothic" w:cs="Times New Roman"/>
      <w:b/>
      <w:bCs/>
      <w:i/>
      <w:iCs/>
      <w:sz w:val="28"/>
      <w:szCs w:val="28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977470"/>
    <w:rPr>
      <w:rFonts w:ascii="Cambria" w:eastAsia="MS Mincho" w:hAnsi="Cambria" w:cs="Times New Roman"/>
      <w:b/>
      <w:sz w:val="26"/>
      <w:szCs w:val="20"/>
      <w:lang w:val="de-CH" w:eastAsia="ja-JP"/>
    </w:rPr>
  </w:style>
  <w:style w:type="character" w:customStyle="1" w:styleId="Heading4Char">
    <w:name w:val="Heading 4 Char"/>
    <w:basedOn w:val="DefaultParagraphFont"/>
    <w:link w:val="Heading4"/>
    <w:uiPriority w:val="99"/>
    <w:rsid w:val="00977470"/>
    <w:rPr>
      <w:rFonts w:ascii="Calibri" w:eastAsia="MS Mincho" w:hAnsi="Calibri" w:cs="Times New Roman"/>
      <w:b/>
      <w:sz w:val="28"/>
      <w:szCs w:val="20"/>
      <w:lang w:val="de-CH"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977470"/>
    <w:rPr>
      <w:rFonts w:ascii="Calibri" w:eastAsia="MS Mincho" w:hAnsi="Calibri" w:cs="Times New Roman"/>
      <w:b/>
      <w:i/>
      <w:sz w:val="26"/>
      <w:szCs w:val="20"/>
      <w:lang w:val="de-CH" w:eastAsia="ja-JP"/>
    </w:rPr>
  </w:style>
  <w:style w:type="character" w:customStyle="1" w:styleId="Heading6Char">
    <w:name w:val="Heading 6 Char"/>
    <w:basedOn w:val="DefaultParagraphFont"/>
    <w:link w:val="Heading6"/>
    <w:uiPriority w:val="99"/>
    <w:rsid w:val="00977470"/>
    <w:rPr>
      <w:rFonts w:ascii="Calibri" w:eastAsia="MS Mincho" w:hAnsi="Calibri" w:cs="Times New Roman"/>
      <w:b/>
      <w:sz w:val="20"/>
      <w:szCs w:val="20"/>
      <w:lang w:val="de-CH"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977470"/>
    <w:rPr>
      <w:rFonts w:ascii="Calibri" w:eastAsia="MS Mincho" w:hAnsi="Calibri" w:cs="Times New Roman"/>
      <w:sz w:val="24"/>
      <w:szCs w:val="20"/>
      <w:lang w:val="de-CH"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977470"/>
    <w:rPr>
      <w:rFonts w:ascii="Calibri" w:eastAsia="MS Mincho" w:hAnsi="Calibri" w:cs="Times New Roman"/>
      <w:i/>
      <w:sz w:val="24"/>
      <w:szCs w:val="20"/>
      <w:lang w:val="de-CH"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977470"/>
    <w:rPr>
      <w:rFonts w:ascii="Cambria" w:eastAsia="MS Mincho" w:hAnsi="Cambria" w:cs="Times New Roman"/>
      <w:sz w:val="20"/>
      <w:szCs w:val="20"/>
      <w:lang w:val="de-CH" w:eastAsia="ja-JP"/>
    </w:rPr>
  </w:style>
  <w:style w:type="paragraph" w:styleId="TOC1">
    <w:name w:val="toc 1"/>
    <w:basedOn w:val="Normal"/>
    <w:next w:val="Normal"/>
    <w:autoRedefine/>
    <w:uiPriority w:val="99"/>
    <w:semiHidden/>
    <w:rsid w:val="00977470"/>
    <w:pPr>
      <w:spacing w:before="120" w:after="120"/>
    </w:pPr>
    <w:rPr>
      <w:lang w:val="sl-SI" w:eastAsia="sl-SI"/>
    </w:rPr>
  </w:style>
  <w:style w:type="paragraph" w:customStyle="1" w:styleId="StyleArial11ptJustified">
    <w:name w:val="Style Arial 11 pt Justified"/>
    <w:basedOn w:val="Normal"/>
    <w:uiPriority w:val="99"/>
    <w:rsid w:val="00977470"/>
    <w:rPr>
      <w:rFonts w:ascii="Arial" w:hAnsi="Arial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rsid w:val="0097747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77470"/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470"/>
    <w:rPr>
      <w:rFonts w:ascii="Times New Roman" w:eastAsia="MS Mincho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77470"/>
    <w:rPr>
      <w:sz w:val="20"/>
      <w:szCs w:val="20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70"/>
    <w:rPr>
      <w:rFonts w:ascii="Century Gothic" w:eastAsia="MS Mincho" w:hAnsi="Century Gothic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rsid w:val="00977470"/>
    <w:pPr>
      <w:tabs>
        <w:tab w:val="center" w:pos="4320"/>
        <w:tab w:val="right" w:pos="8640"/>
      </w:tabs>
    </w:pPr>
    <w:rPr>
      <w:rFonts w:ascii="Times New Roman" w:hAnsi="Times New Roman"/>
      <w:sz w:val="24"/>
      <w:szCs w:val="20"/>
      <w:lang w:val="de-CH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77470"/>
    <w:rPr>
      <w:rFonts w:ascii="Times New Roman" w:eastAsia="MS Mincho" w:hAnsi="Times New Roman" w:cs="Times New Roman"/>
      <w:sz w:val="24"/>
      <w:szCs w:val="20"/>
      <w:lang w:val="de-CH" w:eastAsia="ja-JP"/>
    </w:rPr>
  </w:style>
  <w:style w:type="character" w:styleId="PageNumber">
    <w:name w:val="page number"/>
    <w:basedOn w:val="DefaultParagraphFont"/>
    <w:uiPriority w:val="99"/>
    <w:rsid w:val="00977470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977470"/>
    <w:rPr>
      <w:b/>
      <w:bCs/>
      <w:sz w:val="20"/>
      <w:szCs w:val="20"/>
    </w:rPr>
  </w:style>
  <w:style w:type="table" w:styleId="TableGrid">
    <w:name w:val="Table Grid"/>
    <w:basedOn w:val="TableNormal"/>
    <w:uiPriority w:val="99"/>
    <w:rsid w:val="009774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77470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7747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77470"/>
    <w:rPr>
      <w:rFonts w:ascii="Times New Roman" w:eastAsia="MS Mincho" w:hAnsi="Times New Roman" w:cs="Times New Roman"/>
      <w:b/>
      <w:sz w:val="20"/>
      <w:szCs w:val="20"/>
    </w:rPr>
  </w:style>
  <w:style w:type="character" w:styleId="LineNumber">
    <w:name w:val="line number"/>
    <w:basedOn w:val="DefaultParagraphFont"/>
    <w:uiPriority w:val="99"/>
    <w:rsid w:val="00977470"/>
    <w:rPr>
      <w:rFonts w:cs="Times New Roman"/>
    </w:rPr>
  </w:style>
  <w:style w:type="character" w:styleId="Strong">
    <w:name w:val="Strong"/>
    <w:basedOn w:val="DefaultParagraphFont"/>
    <w:uiPriority w:val="99"/>
    <w:qFormat/>
    <w:rsid w:val="00977470"/>
    <w:rPr>
      <w:rFonts w:cs="Times New Roman"/>
      <w:b/>
    </w:rPr>
  </w:style>
  <w:style w:type="paragraph" w:customStyle="1" w:styleId="buletti">
    <w:name w:val="buletti"/>
    <w:basedOn w:val="Normal"/>
    <w:uiPriority w:val="99"/>
    <w:rsid w:val="00977470"/>
    <w:pPr>
      <w:numPr>
        <w:numId w:val="2"/>
      </w:numPr>
    </w:pPr>
  </w:style>
  <w:style w:type="table" w:styleId="TableClassic1">
    <w:name w:val="Table Classic 1"/>
    <w:basedOn w:val="TableNormal"/>
    <w:uiPriority w:val="99"/>
    <w:rsid w:val="009774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CH" w:eastAsia="de-CH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977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7470"/>
    <w:rPr>
      <w:rFonts w:ascii="Courier New" w:eastAsia="MS Mincho" w:hAnsi="Courier New" w:cs="Times New Roman"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9774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4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7470"/>
    <w:rPr>
      <w:rFonts w:cs="Times New Roman"/>
      <w:color w:val="808080"/>
    </w:rPr>
  </w:style>
  <w:style w:type="character" w:styleId="Emphasis">
    <w:name w:val="Emphasis"/>
    <w:basedOn w:val="DefaultParagraphFont"/>
    <w:uiPriority w:val="99"/>
    <w:qFormat/>
    <w:rsid w:val="00977470"/>
    <w:rPr>
      <w:rFonts w:cs="Times New Roman"/>
      <w:i/>
    </w:rPr>
  </w:style>
  <w:style w:type="paragraph" w:styleId="NormalWeb">
    <w:name w:val="Normal (Web)"/>
    <w:basedOn w:val="Normal"/>
    <w:uiPriority w:val="99"/>
    <w:semiHidden/>
    <w:rsid w:val="00977470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rsid w:val="00977470"/>
    <w:pPr>
      <w:shd w:val="clear" w:color="auto" w:fill="000080"/>
    </w:pPr>
    <w:rPr>
      <w:rFonts w:ascii="Times New Roman" w:hAnsi="Times New Roman"/>
      <w:sz w:val="2"/>
      <w:szCs w:val="20"/>
      <w:lang w:val="de-CH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7470"/>
    <w:rPr>
      <w:rFonts w:ascii="Times New Roman" w:eastAsia="MS Mincho" w:hAnsi="Times New Roman" w:cs="Times New Roman"/>
      <w:sz w:val="2"/>
      <w:szCs w:val="20"/>
      <w:shd w:val="clear" w:color="auto" w:fill="000080"/>
      <w:lang w:val="de-CH" w:eastAsia="ja-JP"/>
    </w:rPr>
  </w:style>
  <w:style w:type="character" w:styleId="FollowedHyperlink">
    <w:name w:val="FollowedHyperlink"/>
    <w:basedOn w:val="DefaultParagraphFont"/>
    <w:uiPriority w:val="99"/>
    <w:rsid w:val="00977470"/>
    <w:rPr>
      <w:rFonts w:cs="Times New Roman"/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9774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977470"/>
    <w:rPr>
      <w:rFonts w:ascii="Cambria" w:eastAsia="MS Mincho" w:hAnsi="Cambria" w:cs="Times New Roman"/>
      <w:b/>
      <w:bCs/>
      <w:kern w:val="28"/>
      <w:sz w:val="32"/>
      <w:szCs w:val="32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97747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774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470"/>
    <w:rPr>
      <w:rFonts w:ascii="Century Gothic" w:eastAsia="MS Mincho" w:hAnsi="Century Gothic" w:cs="Times New Roman"/>
      <w:lang w:val="en-GB"/>
    </w:rPr>
  </w:style>
  <w:style w:type="character" w:customStyle="1" w:styleId="publication-meta-journal">
    <w:name w:val="publication-meta-journal"/>
    <w:basedOn w:val="DefaultParagraphFont"/>
    <w:uiPriority w:val="99"/>
    <w:rsid w:val="00977470"/>
    <w:rPr>
      <w:rFonts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977470"/>
    <w:pPr>
      <w:spacing w:line="240" w:lineRule="auto"/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747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470"/>
    <w:rPr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747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A7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C10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3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89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D21AE4-D8D1-48DE-AFDE-4EC354EBE270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21EF-A463-4185-B310-548CB0B2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6</Pages>
  <Words>167</Words>
  <Characters>1019</Characters>
  <Application>Microsoft Office Word</Application>
  <DocSecurity>0</DocSecurity>
  <Lines>8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 - JRC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PANAGOS</dc:creator>
  <cp:keywords/>
  <dc:description/>
  <cp:lastModifiedBy>Sidhan v v</cp:lastModifiedBy>
  <cp:revision>128</cp:revision>
  <cp:lastPrinted>2021-09-06T14:34:00Z</cp:lastPrinted>
  <dcterms:created xsi:type="dcterms:W3CDTF">2021-09-13T10:04:00Z</dcterms:created>
  <dcterms:modified xsi:type="dcterms:W3CDTF">2024-06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8"&gt;&lt;session id="AwyBirWe"/&gt;&lt;style id="http://www.zotero.org/styles/science-of-the-total-environment" hasBibliography="1" bibliographyStyleHasBeenSet="1"/&gt;&lt;prefs&gt;&lt;pref name="fieldType" value="Field"/&gt;&lt;/prefs&gt;&lt;/da</vt:lpwstr>
  </property>
  <property fmtid="{D5CDD505-2E9C-101B-9397-08002B2CF9AE}" pid="3" name="ZOTERO_PREF_2">
    <vt:lpwstr>ta&gt;</vt:lpwstr>
  </property>
  <property fmtid="{D5CDD505-2E9C-101B-9397-08002B2CF9AE}" pid="4" name="GrammarlyDocumentId">
    <vt:lpwstr>1829e94d4689bbd51d6a63b61349fb6cf2df37e0902f51142894bb15f9f0f361</vt:lpwstr>
  </property>
</Properties>
</file>